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80"/>
        <w:tblW w:w="1546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559"/>
        <w:gridCol w:w="3827"/>
        <w:gridCol w:w="2632"/>
        <w:gridCol w:w="2632"/>
      </w:tblGrid>
      <w:tr w:rsidR="00545D75" w:rsidRPr="00196519" w14:paraId="6F74D33A" w14:textId="77777777" w:rsidTr="00F30477">
        <w:trPr>
          <w:cantSplit/>
          <w:trHeight w:val="236"/>
        </w:trPr>
        <w:tc>
          <w:tcPr>
            <w:tcW w:w="15465" w:type="dxa"/>
            <w:gridSpan w:val="6"/>
            <w:shd w:val="clear" w:color="auto" w:fill="70AD47" w:themeFill="accent6"/>
          </w:tcPr>
          <w:p w14:paraId="7C1CFC71" w14:textId="173CB652" w:rsidR="00545D75" w:rsidRPr="00196519" w:rsidRDefault="001763BA" w:rsidP="00F44D51">
            <w:pPr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6519">
              <w:rPr>
                <w:rFonts w:ascii="Arial" w:hAnsi="Arial" w:cs="Arial"/>
                <w:b/>
                <w:sz w:val="28"/>
                <w:szCs w:val="28"/>
              </w:rPr>
              <w:t xml:space="preserve">School Care Needs </w:t>
            </w:r>
            <w:r w:rsidR="00177E10" w:rsidRPr="00196519">
              <w:rPr>
                <w:rFonts w:ascii="Arial" w:hAnsi="Arial" w:cs="Arial"/>
                <w:b/>
                <w:sz w:val="28"/>
                <w:szCs w:val="28"/>
              </w:rPr>
              <w:t>Record</w:t>
            </w:r>
            <w:r w:rsidR="00A32934" w:rsidRPr="001965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96BCC88" w14:textId="77777777" w:rsidR="00460D60" w:rsidRPr="00196519" w:rsidRDefault="00460D60" w:rsidP="00F44D51">
            <w:pPr>
              <w:ind w:right="113"/>
              <w:rPr>
                <w:rFonts w:ascii="Arial" w:hAnsi="Arial" w:cs="Arial"/>
                <w:b/>
                <w:color w:val="FF0000"/>
              </w:rPr>
            </w:pPr>
          </w:p>
          <w:p w14:paraId="2810F19E" w14:textId="4292101B" w:rsidR="00545D75" w:rsidRPr="00F30477" w:rsidRDefault="00695EB5" w:rsidP="00F30477">
            <w:pPr>
              <w:tabs>
                <w:tab w:val="left" w:pos="12195"/>
              </w:tabs>
              <w:ind w:right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mportant: Please do not </w:t>
            </w:r>
            <w:r w:rsidR="00C24D90">
              <w:rPr>
                <w:rFonts w:ascii="Arial" w:hAnsi="Arial" w:cs="Arial"/>
                <w:b/>
                <w:u w:val="single"/>
              </w:rPr>
              <w:t xml:space="preserve">provide </w:t>
            </w:r>
            <w:r>
              <w:rPr>
                <w:rFonts w:ascii="Arial" w:hAnsi="Arial" w:cs="Arial"/>
                <w:b/>
                <w:u w:val="single"/>
              </w:rPr>
              <w:t>personal details or identifying information on students when completing this form</w:t>
            </w:r>
          </w:p>
          <w:p w14:paraId="74180DF8" w14:textId="03FED6E5" w:rsidR="004E3CDD" w:rsidRPr="00196519" w:rsidRDefault="004E3CDD" w:rsidP="006C2804">
            <w:pPr>
              <w:ind w:right="113"/>
              <w:rPr>
                <w:rFonts w:ascii="Arial" w:hAnsi="Arial" w:cs="Arial"/>
                <w:b/>
                <w:color w:val="FF0000"/>
              </w:rPr>
            </w:pPr>
          </w:p>
        </w:tc>
      </w:tr>
      <w:tr w:rsidR="00893369" w:rsidRPr="00196519" w14:paraId="6DA5B10F" w14:textId="77777777" w:rsidTr="00F30477">
        <w:trPr>
          <w:cantSplit/>
          <w:trHeight w:val="236"/>
        </w:trPr>
        <w:tc>
          <w:tcPr>
            <w:tcW w:w="15465" w:type="dxa"/>
            <w:gridSpan w:val="6"/>
            <w:shd w:val="clear" w:color="auto" w:fill="D0CECE" w:themeFill="background2" w:themeFillShade="E6"/>
          </w:tcPr>
          <w:p w14:paraId="07709CEE" w14:textId="696B3061" w:rsidR="002D1E31" w:rsidRPr="00196519" w:rsidRDefault="002D1E31" w:rsidP="00893369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 xml:space="preserve">In addition to the SENO pre-SNA review support the following resources are available to you and will assist you in </w:t>
            </w:r>
            <w:proofErr w:type="gramStart"/>
            <w:r w:rsidRPr="00196519">
              <w:rPr>
                <w:rFonts w:ascii="Arial" w:hAnsi="Arial" w:cs="Arial"/>
                <w:b/>
              </w:rPr>
              <w:t>submitting an application</w:t>
            </w:r>
            <w:proofErr w:type="gramEnd"/>
            <w:r w:rsidRPr="00196519">
              <w:rPr>
                <w:rFonts w:ascii="Arial" w:hAnsi="Arial" w:cs="Arial"/>
                <w:b/>
              </w:rPr>
              <w:t xml:space="preserve"> fo</w:t>
            </w:r>
            <w:r w:rsidR="00460D60" w:rsidRPr="00196519">
              <w:rPr>
                <w:rFonts w:ascii="Arial" w:hAnsi="Arial" w:cs="Arial"/>
                <w:b/>
              </w:rPr>
              <w:t xml:space="preserve">r </w:t>
            </w:r>
            <w:r w:rsidR="003851E0">
              <w:rPr>
                <w:rFonts w:ascii="Arial" w:hAnsi="Arial" w:cs="Arial"/>
                <w:b/>
              </w:rPr>
              <w:t>a review of your SNA allocation or for a NCSE led SNA review:</w:t>
            </w:r>
          </w:p>
          <w:p w14:paraId="2ADD6ADD" w14:textId="65B594CD" w:rsidR="00893369" w:rsidRPr="00196519" w:rsidRDefault="00893369" w:rsidP="007F7C68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</w:rPr>
              <w:t>Have you accessed the SNA Toolkit (</w:t>
            </w:r>
            <w:hyperlink r:id="rId11" w:history="1">
              <w:r w:rsidRPr="00196519">
                <w:rPr>
                  <w:rStyle w:val="Hyperlink"/>
                  <w:rFonts w:ascii="Arial" w:hAnsi="Arial" w:cs="Arial"/>
                </w:rPr>
                <w:t>https://ncse.ie/application-for-sna-exceptional-review</w:t>
              </w:r>
            </w:hyperlink>
            <w:r w:rsidRPr="00196519">
              <w:rPr>
                <w:rFonts w:ascii="Arial" w:hAnsi="Arial" w:cs="Arial"/>
              </w:rPr>
              <w:t xml:space="preserve">)? </w:t>
            </w:r>
          </w:p>
          <w:p w14:paraId="0C51AACE" w14:textId="2D0E4E4F" w:rsidR="00893369" w:rsidRPr="00196519" w:rsidRDefault="00893369" w:rsidP="007F7C68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</w:rPr>
              <w:t>Have you referred to the Autism Good P</w:t>
            </w:r>
            <w:r w:rsidR="003341C6" w:rsidRPr="00196519">
              <w:rPr>
                <w:rFonts w:ascii="Arial" w:hAnsi="Arial" w:cs="Arial"/>
              </w:rPr>
              <w:t>ractice Guidance for Schools (</w:t>
            </w:r>
            <w:hyperlink r:id="rId12" w:history="1">
              <w:r w:rsidR="003341C6" w:rsidRPr="00196519">
                <w:rPr>
                  <w:rStyle w:val="Hyperlink"/>
                  <w:rFonts w:ascii="Arial" w:hAnsi="Arial" w:cs="Arial"/>
                </w:rPr>
                <w:t>gov.ie - Autism Good Practice Guidance for Schools – Supporting Children and Young People (www.gov.ie)</w:t>
              </w:r>
            </w:hyperlink>
            <w:r w:rsidR="003341C6" w:rsidRPr="00196519">
              <w:rPr>
                <w:rFonts w:ascii="Arial" w:hAnsi="Arial" w:cs="Arial"/>
              </w:rPr>
              <w:t>)?</w:t>
            </w:r>
          </w:p>
          <w:p w14:paraId="656DBC8B" w14:textId="7D2A64F5" w:rsidR="00893369" w:rsidRPr="00196519" w:rsidRDefault="00893369" w:rsidP="007F7C68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</w:rPr>
              <w:t>Have you referred to Managing Chronic Health Conditions in School</w:t>
            </w:r>
            <w:r w:rsidR="00196519" w:rsidRPr="00196519">
              <w:rPr>
                <w:rFonts w:ascii="Arial" w:hAnsi="Arial" w:cs="Arial"/>
              </w:rPr>
              <w:t xml:space="preserve"> </w:t>
            </w:r>
            <w:r w:rsidR="001B23C3">
              <w:rPr>
                <w:rFonts w:ascii="Arial" w:hAnsi="Arial" w:cs="Arial"/>
              </w:rPr>
              <w:t xml:space="preserve">where applicable </w:t>
            </w:r>
            <w:r w:rsidR="00196519" w:rsidRPr="00196519">
              <w:rPr>
                <w:rFonts w:ascii="Arial" w:hAnsi="Arial" w:cs="Arial"/>
              </w:rPr>
              <w:t>(</w:t>
            </w:r>
            <w:hyperlink r:id="rId13" w:history="1">
              <w:r w:rsidR="00196519" w:rsidRPr="00196519">
                <w:rPr>
                  <w:rStyle w:val="Hyperlink"/>
                  <w:rFonts w:ascii="Arial" w:hAnsi="Arial" w:cs="Arial"/>
                </w:rPr>
                <w:t>https://www.into.ie/app/uploads/2019/10/ManagingChronicHealthConditionsatSchoolResourcePack.pdf</w:t>
              </w:r>
            </w:hyperlink>
            <w:r w:rsidR="00196519" w:rsidRPr="00196519">
              <w:rPr>
                <w:rFonts w:ascii="Arial" w:hAnsi="Arial" w:cs="Arial"/>
              </w:rPr>
              <w:t>)</w:t>
            </w:r>
            <w:r w:rsidRPr="00196519">
              <w:rPr>
                <w:rFonts w:ascii="Arial" w:hAnsi="Arial" w:cs="Arial"/>
              </w:rPr>
              <w:t xml:space="preserve">?  </w:t>
            </w:r>
          </w:p>
          <w:p w14:paraId="64281A3B" w14:textId="42657C22" w:rsidR="00893369" w:rsidRPr="00196519" w:rsidRDefault="00893369" w:rsidP="007F7C68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</w:rPr>
              <w:t xml:space="preserve">Have you </w:t>
            </w:r>
            <w:r w:rsidR="00196519" w:rsidRPr="00196519">
              <w:rPr>
                <w:rFonts w:ascii="Arial" w:hAnsi="Arial" w:cs="Arial"/>
              </w:rPr>
              <w:t>referred to the</w:t>
            </w:r>
            <w:r w:rsidRPr="00196519">
              <w:rPr>
                <w:rFonts w:ascii="Arial" w:hAnsi="Arial" w:cs="Arial"/>
              </w:rPr>
              <w:t xml:space="preserve"> HSE document “Meeting the care needs of Primary School Children with </w:t>
            </w:r>
            <w:r w:rsidR="00196519" w:rsidRPr="00196519">
              <w:rPr>
                <w:rFonts w:ascii="Arial" w:hAnsi="Arial" w:cs="Arial"/>
              </w:rPr>
              <w:t xml:space="preserve">type 1 </w:t>
            </w:r>
            <w:r w:rsidRPr="00196519">
              <w:rPr>
                <w:rFonts w:ascii="Arial" w:hAnsi="Arial" w:cs="Arial"/>
              </w:rPr>
              <w:t>Diabetes</w:t>
            </w:r>
            <w:r w:rsidR="00196519" w:rsidRPr="00196519">
              <w:rPr>
                <w:rFonts w:ascii="Arial" w:hAnsi="Arial" w:cs="Arial"/>
              </w:rPr>
              <w:t xml:space="preserve"> during school hours</w:t>
            </w:r>
            <w:r w:rsidRPr="00196519">
              <w:rPr>
                <w:rFonts w:ascii="Arial" w:hAnsi="Arial" w:cs="Arial"/>
              </w:rPr>
              <w:t>” where applicable</w:t>
            </w:r>
            <w:r w:rsidR="00196519" w:rsidRPr="00196519">
              <w:rPr>
                <w:rFonts w:ascii="Arial" w:hAnsi="Arial" w:cs="Arial"/>
              </w:rPr>
              <w:t xml:space="preserve"> (</w:t>
            </w:r>
            <w:hyperlink r:id="rId14" w:history="1">
              <w:r w:rsidR="00196519" w:rsidRPr="00196519">
                <w:rPr>
                  <w:rStyle w:val="Hyperlink"/>
                  <w:rFonts w:ascii="Arial" w:hAnsi="Arial" w:cs="Arial"/>
                </w:rPr>
                <w:t>Meeting the care needs of primary school children with type 1 diabetes during school hours (hse.ie)</w:t>
              </w:r>
            </w:hyperlink>
            <w:r w:rsidR="00196519" w:rsidRPr="00196519">
              <w:rPr>
                <w:rFonts w:ascii="Arial" w:hAnsi="Arial" w:cs="Arial"/>
              </w:rPr>
              <w:t>)</w:t>
            </w:r>
            <w:r w:rsidRPr="00196519">
              <w:rPr>
                <w:rFonts w:ascii="Arial" w:hAnsi="Arial" w:cs="Arial"/>
              </w:rPr>
              <w:t xml:space="preserve">? </w:t>
            </w:r>
          </w:p>
          <w:p w14:paraId="7A811130" w14:textId="2228E470" w:rsidR="00893369" w:rsidRPr="00196519" w:rsidRDefault="00893369" w:rsidP="007F7C68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</w:rPr>
              <w:t xml:space="preserve">Have you viewed or reviewed the template available on the School Support Plan including Care Needs Record?  </w:t>
            </w:r>
          </w:p>
          <w:p w14:paraId="6C308065" w14:textId="1B014F52" w:rsidR="00893369" w:rsidRPr="00196519" w:rsidRDefault="00893369" w:rsidP="00196519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</w:rPr>
              <w:t xml:space="preserve">Have you accessed </w:t>
            </w:r>
            <w:r w:rsidR="002D1E31" w:rsidRPr="00196519">
              <w:rPr>
                <w:rFonts w:ascii="Arial" w:hAnsi="Arial" w:cs="Arial"/>
              </w:rPr>
              <w:t xml:space="preserve">Teacher Resources </w:t>
            </w:r>
            <w:r w:rsidR="00196519" w:rsidRPr="00196519">
              <w:rPr>
                <w:rFonts w:ascii="Arial" w:hAnsi="Arial" w:cs="Arial"/>
              </w:rPr>
              <w:t>(</w:t>
            </w:r>
            <w:hyperlink r:id="rId15" w:history="1">
              <w:r w:rsidR="00196519" w:rsidRPr="00196519">
                <w:rPr>
                  <w:rStyle w:val="Hyperlink"/>
                  <w:rFonts w:ascii="Arial" w:hAnsi="Arial" w:cs="Arial"/>
                </w:rPr>
                <w:t>NCSE Teacher Resources</w:t>
              </w:r>
            </w:hyperlink>
            <w:r w:rsidR="00196519" w:rsidRPr="00196519">
              <w:rPr>
                <w:rFonts w:ascii="Arial" w:hAnsi="Arial" w:cs="Arial"/>
              </w:rPr>
              <w:t xml:space="preserve">) </w:t>
            </w:r>
            <w:r w:rsidR="002D1E31" w:rsidRPr="00196519">
              <w:rPr>
                <w:rFonts w:ascii="Arial" w:hAnsi="Arial" w:cs="Arial"/>
              </w:rPr>
              <w:t xml:space="preserve">and </w:t>
            </w:r>
            <w:r w:rsidR="00196519" w:rsidRPr="00196519">
              <w:rPr>
                <w:rFonts w:ascii="Arial" w:hAnsi="Arial" w:cs="Arial"/>
              </w:rPr>
              <w:t xml:space="preserve">NCSE </w:t>
            </w:r>
            <w:r w:rsidR="002D1E31" w:rsidRPr="00196519">
              <w:rPr>
                <w:rFonts w:ascii="Arial" w:hAnsi="Arial" w:cs="Arial"/>
              </w:rPr>
              <w:t>Teacher Professional Learning</w:t>
            </w:r>
            <w:r w:rsidR="00196519" w:rsidRPr="00196519">
              <w:rPr>
                <w:rFonts w:ascii="Arial" w:hAnsi="Arial" w:cs="Arial"/>
              </w:rPr>
              <w:t xml:space="preserve"> (</w:t>
            </w:r>
            <w:hyperlink r:id="rId16" w:history="1">
              <w:r w:rsidR="00196519" w:rsidRPr="00196519">
                <w:rPr>
                  <w:rStyle w:val="Hyperlink"/>
                  <w:rFonts w:ascii="Arial" w:hAnsi="Arial" w:cs="Arial"/>
                </w:rPr>
                <w:t>NCSE Teacher Professional Learning Seminars</w:t>
              </w:r>
            </w:hyperlink>
            <w:r w:rsidR="00196519" w:rsidRPr="00196519">
              <w:rPr>
                <w:rFonts w:ascii="Arial" w:hAnsi="Arial" w:cs="Arial"/>
              </w:rPr>
              <w:t>)?</w:t>
            </w:r>
          </w:p>
          <w:p w14:paraId="57AEF2CE" w14:textId="5A9DA0D9" w:rsidR="00196519" w:rsidRPr="00196519" w:rsidRDefault="00196519" w:rsidP="00196519">
            <w:pPr>
              <w:pStyle w:val="ListParagraph"/>
              <w:ind w:right="113"/>
              <w:rPr>
                <w:rFonts w:ascii="Arial" w:hAnsi="Arial" w:cs="Arial"/>
                <w:b/>
              </w:rPr>
            </w:pPr>
          </w:p>
        </w:tc>
      </w:tr>
      <w:tr w:rsidR="00625D14" w:rsidRPr="00196519" w14:paraId="49F7510D" w14:textId="77777777" w:rsidTr="005E024E">
        <w:trPr>
          <w:cantSplit/>
          <w:trHeight w:val="236"/>
        </w:trPr>
        <w:tc>
          <w:tcPr>
            <w:tcW w:w="3539" w:type="dxa"/>
            <w:shd w:val="clear" w:color="auto" w:fill="D0CECE" w:themeFill="background2" w:themeFillShade="E6"/>
          </w:tcPr>
          <w:p w14:paraId="190A732D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Name of School</w:t>
            </w:r>
          </w:p>
          <w:p w14:paraId="40A14282" w14:textId="3028672A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1926" w:type="dxa"/>
            <w:gridSpan w:val="5"/>
            <w:shd w:val="clear" w:color="auto" w:fill="FFFFFF" w:themeFill="background1"/>
          </w:tcPr>
          <w:p w14:paraId="05813C6A" w14:textId="77777777" w:rsidR="00625D14" w:rsidRPr="00F718AB" w:rsidRDefault="00625D14" w:rsidP="00F718AB">
            <w:pPr>
              <w:ind w:right="113"/>
              <w:rPr>
                <w:rFonts w:ascii="Arial" w:hAnsi="Arial" w:cs="Arial"/>
              </w:rPr>
            </w:pPr>
          </w:p>
        </w:tc>
      </w:tr>
      <w:tr w:rsidR="00625D14" w:rsidRPr="00196519" w14:paraId="77CFD36F" w14:textId="77777777" w:rsidTr="005E024E">
        <w:trPr>
          <w:cantSplit/>
          <w:trHeight w:val="236"/>
        </w:trPr>
        <w:tc>
          <w:tcPr>
            <w:tcW w:w="3539" w:type="dxa"/>
            <w:shd w:val="clear" w:color="auto" w:fill="D0CECE" w:themeFill="background2" w:themeFillShade="E6"/>
          </w:tcPr>
          <w:p w14:paraId="04FD7BB6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Roll Number</w:t>
            </w:r>
          </w:p>
          <w:p w14:paraId="5145BFC0" w14:textId="40F152AD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1926" w:type="dxa"/>
            <w:gridSpan w:val="5"/>
            <w:shd w:val="clear" w:color="auto" w:fill="FFFFFF" w:themeFill="background1"/>
          </w:tcPr>
          <w:p w14:paraId="7BDA111F" w14:textId="77777777" w:rsidR="00625D14" w:rsidRPr="00F718AB" w:rsidRDefault="00625D14" w:rsidP="00F718AB">
            <w:pPr>
              <w:ind w:right="113"/>
              <w:rPr>
                <w:rFonts w:ascii="Arial" w:hAnsi="Arial" w:cs="Arial"/>
              </w:rPr>
            </w:pPr>
          </w:p>
        </w:tc>
      </w:tr>
      <w:tr w:rsidR="00545D75" w:rsidRPr="00196519" w14:paraId="659C1011" w14:textId="77777777" w:rsidTr="005E024E">
        <w:trPr>
          <w:cantSplit/>
          <w:trHeight w:val="236"/>
        </w:trPr>
        <w:tc>
          <w:tcPr>
            <w:tcW w:w="3539" w:type="dxa"/>
            <w:shd w:val="clear" w:color="auto" w:fill="D0CECE" w:themeFill="background2" w:themeFillShade="E6"/>
          </w:tcPr>
          <w:p w14:paraId="3A2B7395" w14:textId="22F85777" w:rsidR="00545D75" w:rsidRPr="00196519" w:rsidRDefault="00177E10" w:rsidP="00C204F9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Number of SNAs in School</w:t>
            </w:r>
          </w:p>
        </w:tc>
        <w:tc>
          <w:tcPr>
            <w:tcW w:w="11926" w:type="dxa"/>
            <w:gridSpan w:val="5"/>
            <w:shd w:val="clear" w:color="auto" w:fill="FFFFFF" w:themeFill="background1"/>
          </w:tcPr>
          <w:p w14:paraId="5DB2545E" w14:textId="77777777" w:rsidR="00545D75" w:rsidRPr="00F718AB" w:rsidRDefault="00545D75" w:rsidP="00F718AB">
            <w:pPr>
              <w:ind w:right="113"/>
              <w:rPr>
                <w:rFonts w:ascii="Arial" w:hAnsi="Arial" w:cs="Arial"/>
              </w:rPr>
            </w:pPr>
          </w:p>
          <w:p w14:paraId="3734A639" w14:textId="1CDCCD07" w:rsidR="00177E10" w:rsidRPr="00F718AB" w:rsidRDefault="00177E10" w:rsidP="00F718AB">
            <w:pPr>
              <w:ind w:right="113"/>
              <w:rPr>
                <w:rFonts w:ascii="Arial" w:hAnsi="Arial" w:cs="Arial"/>
              </w:rPr>
            </w:pPr>
          </w:p>
        </w:tc>
      </w:tr>
      <w:tr w:rsidR="00545D75" w:rsidRPr="00196519" w14:paraId="09B6A54B" w14:textId="77777777" w:rsidTr="005E024E">
        <w:trPr>
          <w:cantSplit/>
          <w:trHeight w:val="431"/>
        </w:trPr>
        <w:tc>
          <w:tcPr>
            <w:tcW w:w="3539" w:type="dxa"/>
            <w:shd w:val="clear" w:color="auto" w:fill="D0CECE" w:themeFill="background2" w:themeFillShade="E6"/>
          </w:tcPr>
          <w:p w14:paraId="03E49CA9" w14:textId="2ADF7314" w:rsidR="00545D75" w:rsidRPr="00196519" w:rsidRDefault="00933926" w:rsidP="00177E10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 xml:space="preserve">Number of students </w:t>
            </w:r>
            <w:r w:rsidR="00177E10" w:rsidRPr="00196519">
              <w:rPr>
                <w:rFonts w:ascii="Arial" w:hAnsi="Arial" w:cs="Arial"/>
                <w:b/>
              </w:rPr>
              <w:t>supported by SNAs</w:t>
            </w:r>
            <w:r w:rsidRPr="0019651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26" w:type="dxa"/>
            <w:gridSpan w:val="5"/>
            <w:shd w:val="clear" w:color="auto" w:fill="FFFFFF" w:themeFill="background1"/>
          </w:tcPr>
          <w:p w14:paraId="10AC6616" w14:textId="77777777" w:rsidR="00545D75" w:rsidRPr="00F718AB" w:rsidRDefault="00545D75" w:rsidP="00F718AB">
            <w:pPr>
              <w:ind w:right="113"/>
              <w:rPr>
                <w:rFonts w:ascii="Arial" w:hAnsi="Arial" w:cs="Arial"/>
              </w:rPr>
            </w:pPr>
          </w:p>
        </w:tc>
      </w:tr>
      <w:tr w:rsidR="00545D75" w:rsidRPr="00196519" w14:paraId="76CBFD87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5F4DB74D" w14:textId="35E14288" w:rsidR="00545D75" w:rsidRPr="00196519" w:rsidRDefault="00933926" w:rsidP="00933926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Has parental consent been given in the case of each student?</w:t>
            </w:r>
          </w:p>
        </w:tc>
        <w:tc>
          <w:tcPr>
            <w:tcW w:w="11926" w:type="dxa"/>
            <w:gridSpan w:val="5"/>
            <w:shd w:val="clear" w:color="auto" w:fill="auto"/>
          </w:tcPr>
          <w:p w14:paraId="09A4DAC7" w14:textId="77777777" w:rsidR="00545D75" w:rsidRPr="00F718AB" w:rsidRDefault="00545D75" w:rsidP="00F718AB">
            <w:pPr>
              <w:ind w:right="113"/>
              <w:rPr>
                <w:rFonts w:ascii="Arial" w:hAnsi="Arial" w:cs="Arial"/>
              </w:rPr>
            </w:pPr>
          </w:p>
        </w:tc>
      </w:tr>
      <w:tr w:rsidR="00545D75" w:rsidRPr="00196519" w14:paraId="6C814CBB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6899E7E1" w14:textId="5257D6CF" w:rsidR="00545D75" w:rsidRPr="00196519" w:rsidRDefault="005812A2" w:rsidP="00C204F9">
            <w:pPr>
              <w:ind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any </w:t>
            </w:r>
            <w:r w:rsidR="00933926" w:rsidRPr="00196519">
              <w:rPr>
                <w:rFonts w:ascii="Arial" w:hAnsi="Arial" w:cs="Arial"/>
                <w:b/>
              </w:rPr>
              <w:t>s</w:t>
            </w:r>
            <w:r w:rsidR="00545D75" w:rsidRPr="00196519">
              <w:rPr>
                <w:rFonts w:ascii="Arial" w:hAnsi="Arial" w:cs="Arial"/>
                <w:b/>
              </w:rPr>
              <w:t>tudent</w:t>
            </w:r>
            <w:r w:rsidR="00115D2F" w:rsidRPr="00196519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 xml:space="preserve">accessing SNA support </w:t>
            </w:r>
            <w:r w:rsidR="00115D2F" w:rsidRPr="00196519">
              <w:rPr>
                <w:rFonts w:ascii="Arial" w:hAnsi="Arial" w:cs="Arial"/>
                <w:b/>
              </w:rPr>
              <w:t>attending for a reduced school day?</w:t>
            </w:r>
          </w:p>
          <w:p w14:paraId="737BFC28" w14:textId="25F597B2" w:rsidR="00545D75" w:rsidRPr="00196519" w:rsidRDefault="005812A2" w:rsidP="00C204F9">
            <w:pPr>
              <w:ind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1926" w:type="dxa"/>
            <w:gridSpan w:val="5"/>
            <w:shd w:val="clear" w:color="auto" w:fill="auto"/>
          </w:tcPr>
          <w:p w14:paraId="3E4DDB42" w14:textId="77777777" w:rsidR="00545D75" w:rsidRPr="00F718AB" w:rsidRDefault="00545D75" w:rsidP="00F718AB">
            <w:pPr>
              <w:ind w:right="113"/>
              <w:rPr>
                <w:rFonts w:ascii="Arial" w:hAnsi="Arial" w:cs="Arial"/>
              </w:rPr>
            </w:pPr>
          </w:p>
          <w:p w14:paraId="1C80A8C8" w14:textId="77777777" w:rsidR="007F7C68" w:rsidRPr="00F718AB" w:rsidRDefault="007F7C68" w:rsidP="00F718AB">
            <w:pPr>
              <w:ind w:right="113"/>
              <w:rPr>
                <w:rFonts w:ascii="Arial" w:hAnsi="Arial" w:cs="Arial"/>
              </w:rPr>
            </w:pPr>
          </w:p>
          <w:p w14:paraId="440B0023" w14:textId="502BF911" w:rsidR="007F7C68" w:rsidRDefault="007F7C68" w:rsidP="00F718AB">
            <w:pPr>
              <w:ind w:right="113"/>
              <w:rPr>
                <w:rFonts w:ascii="Arial" w:hAnsi="Arial" w:cs="Arial"/>
              </w:rPr>
            </w:pPr>
          </w:p>
          <w:p w14:paraId="41FED65F" w14:textId="77777777" w:rsidR="003851E0" w:rsidRPr="00F718AB" w:rsidRDefault="003851E0" w:rsidP="00F718AB">
            <w:pPr>
              <w:ind w:right="113"/>
              <w:rPr>
                <w:rFonts w:ascii="Arial" w:hAnsi="Arial" w:cs="Arial"/>
              </w:rPr>
            </w:pPr>
          </w:p>
          <w:p w14:paraId="6F1D2B3F" w14:textId="2751A874" w:rsidR="007F7C68" w:rsidRPr="00F718AB" w:rsidRDefault="007F7C68" w:rsidP="00F718AB">
            <w:pPr>
              <w:ind w:right="113"/>
              <w:rPr>
                <w:rFonts w:ascii="Arial" w:hAnsi="Arial" w:cs="Arial"/>
              </w:rPr>
            </w:pPr>
          </w:p>
        </w:tc>
      </w:tr>
      <w:tr w:rsidR="004E3CDD" w:rsidRPr="00196519" w14:paraId="5ECBC43C" w14:textId="77777777" w:rsidTr="004E3CDD">
        <w:trPr>
          <w:cantSplit/>
          <w:trHeight w:val="312"/>
        </w:trPr>
        <w:tc>
          <w:tcPr>
            <w:tcW w:w="15465" w:type="dxa"/>
            <w:gridSpan w:val="6"/>
            <w:shd w:val="clear" w:color="auto" w:fill="FFD966" w:themeFill="accent4" w:themeFillTint="99"/>
          </w:tcPr>
          <w:p w14:paraId="1C8C61DA" w14:textId="4A4B719A" w:rsidR="004E3CDD" w:rsidRPr="00196519" w:rsidRDefault="009B315E" w:rsidP="004E3CDD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lastRenderedPageBreak/>
              <w:t xml:space="preserve">LEVEL 1: </w:t>
            </w:r>
            <w:r w:rsidR="004E3CDD" w:rsidRPr="00196519">
              <w:rPr>
                <w:rFonts w:ascii="Arial" w:hAnsi="Arial" w:cs="Arial"/>
                <w:b/>
              </w:rPr>
              <w:t>WHOLE SCHOOL SUPPORT FOR ALL</w:t>
            </w:r>
          </w:p>
          <w:p w14:paraId="3B0945AD" w14:textId="51194888" w:rsidR="004E3CDD" w:rsidRPr="006A7716" w:rsidRDefault="00054B5E" w:rsidP="004E3CDD">
            <w:pPr>
              <w:ind w:right="113"/>
              <w:jc w:val="center"/>
              <w:rPr>
                <w:rFonts w:ascii="Arial" w:hAnsi="Arial" w:cs="Arial"/>
                <w:i/>
              </w:rPr>
            </w:pPr>
            <w:r w:rsidRPr="00196519">
              <w:rPr>
                <w:rFonts w:ascii="Arial" w:hAnsi="Arial" w:cs="Arial"/>
              </w:rPr>
              <w:t>Please outline what tasks or duties SNAs undertake at a whole school support for all level, for example yard supervision or movement breaks</w:t>
            </w:r>
            <w:r w:rsidR="00F35C93">
              <w:rPr>
                <w:rFonts w:ascii="Arial" w:hAnsi="Arial" w:cs="Arial"/>
              </w:rPr>
              <w:t>. Please add additional rows if</w:t>
            </w:r>
            <w:r w:rsidR="00825029">
              <w:rPr>
                <w:rFonts w:ascii="Arial" w:hAnsi="Arial" w:cs="Arial"/>
              </w:rPr>
              <w:t xml:space="preserve"> required. </w:t>
            </w:r>
            <w:r w:rsidR="006A7716">
              <w:rPr>
                <w:rFonts w:ascii="Arial" w:hAnsi="Arial" w:cs="Arial"/>
              </w:rPr>
              <w:t>(</w:t>
            </w:r>
            <w:r w:rsidR="006A7716">
              <w:rPr>
                <w:rFonts w:ascii="Arial" w:hAnsi="Arial" w:cs="Arial"/>
                <w:i/>
              </w:rPr>
              <w:t>Not applicable if no existing SNA allocation to school)</w:t>
            </w:r>
          </w:p>
          <w:p w14:paraId="13091733" w14:textId="0B7FA5D3" w:rsidR="00625D14" w:rsidRPr="00196519" w:rsidRDefault="00625D14" w:rsidP="004E3CDD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4E3CDD" w:rsidRPr="00196519" w14:paraId="3E45C2A6" w14:textId="77777777" w:rsidTr="005E024E">
        <w:trPr>
          <w:cantSplit/>
          <w:trHeight w:val="781"/>
        </w:trPr>
        <w:tc>
          <w:tcPr>
            <w:tcW w:w="3539" w:type="dxa"/>
            <w:shd w:val="clear" w:color="auto" w:fill="D0CECE" w:themeFill="background2" w:themeFillShade="E6"/>
          </w:tcPr>
          <w:p w14:paraId="13B6E31B" w14:textId="55CAAB42" w:rsidR="004E3CDD" w:rsidRPr="00196519" w:rsidRDefault="001505CA" w:rsidP="003851E0">
            <w:pPr>
              <w:ind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UMBER </w:t>
            </w:r>
            <w:r w:rsidR="00DC5ECC" w:rsidRPr="00196519">
              <w:rPr>
                <w:rFonts w:ascii="Arial" w:hAnsi="Arial" w:cs="Arial"/>
                <w:b/>
              </w:rPr>
              <w:t>of Students</w:t>
            </w:r>
            <w:r w:rsidR="003851E0">
              <w:rPr>
                <w:rFonts w:ascii="Arial" w:hAnsi="Arial" w:cs="Arial"/>
                <w:b/>
              </w:rPr>
              <w:t xml:space="preserve"> </w:t>
            </w:r>
            <w:r w:rsidR="003851E0" w:rsidRPr="00196519">
              <w:rPr>
                <w:rFonts w:ascii="Arial" w:hAnsi="Arial" w:cs="Arial"/>
                <w:b/>
              </w:rPr>
              <w:t xml:space="preserve">(Please ensure personal details or identifiers are not provided) </w:t>
            </w: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14:paraId="3BDE5971" w14:textId="4EBE9C6E" w:rsidR="004E3CDD" w:rsidRPr="00196519" w:rsidRDefault="00DC0E66" w:rsidP="00C204F9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Class</w:t>
            </w:r>
          </w:p>
          <w:p w14:paraId="77431085" w14:textId="31DB0F15" w:rsidR="00054B5E" w:rsidRPr="00196519" w:rsidRDefault="00054B5E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</w:tcPr>
          <w:p w14:paraId="7B7CE789" w14:textId="1E30AC28" w:rsidR="004E3CDD" w:rsidRPr="00196519" w:rsidRDefault="001044F1" w:rsidP="00DC0E66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Description of Care Need</w:t>
            </w:r>
          </w:p>
        </w:tc>
        <w:tc>
          <w:tcPr>
            <w:tcW w:w="5264" w:type="dxa"/>
            <w:gridSpan w:val="2"/>
            <w:shd w:val="clear" w:color="auto" w:fill="D0CECE" w:themeFill="background2" w:themeFillShade="E6"/>
          </w:tcPr>
          <w:p w14:paraId="0D25E648" w14:textId="43A6FAC7" w:rsidR="004E3CDD" w:rsidRPr="00196519" w:rsidRDefault="001044F1" w:rsidP="00DC0E66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Nature of Support</w:t>
            </w:r>
            <w:r w:rsidR="001B23C3">
              <w:rPr>
                <w:rFonts w:ascii="Arial" w:hAnsi="Arial" w:cs="Arial"/>
                <w:b/>
              </w:rPr>
              <w:t xml:space="preserve"> at whole-school support for all level</w:t>
            </w:r>
          </w:p>
        </w:tc>
      </w:tr>
      <w:tr w:rsidR="00DC0E66" w:rsidRPr="00196519" w14:paraId="739A291A" w14:textId="77777777" w:rsidTr="005E024E">
        <w:trPr>
          <w:cantSplit/>
          <w:trHeight w:val="356"/>
        </w:trPr>
        <w:tc>
          <w:tcPr>
            <w:tcW w:w="3539" w:type="dxa"/>
            <w:shd w:val="clear" w:color="auto" w:fill="FFFFFF" w:themeFill="background1"/>
          </w:tcPr>
          <w:p w14:paraId="387EAE1B" w14:textId="77777777" w:rsidR="00DC0E66" w:rsidRPr="00196519" w:rsidRDefault="00DC0E66" w:rsidP="00DC0E66">
            <w:pPr>
              <w:ind w:right="113"/>
              <w:rPr>
                <w:rFonts w:ascii="Arial" w:hAnsi="Arial" w:cs="Arial"/>
              </w:rPr>
            </w:pPr>
          </w:p>
          <w:p w14:paraId="27B8DE26" w14:textId="55E7CBB4" w:rsidR="00625D14" w:rsidRPr="00196519" w:rsidRDefault="00625D14" w:rsidP="00DC0E66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A75A861" w14:textId="42DD5EE1" w:rsidR="00DC0E66" w:rsidRPr="00196519" w:rsidRDefault="00DC0E66" w:rsidP="002B78B7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BEFD15F" w14:textId="6F419AD2" w:rsidR="00DC0E66" w:rsidRPr="00196519" w:rsidRDefault="00DC0E66" w:rsidP="00DC0E66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22D8235E" w14:textId="2108F23C" w:rsidR="00DC0E66" w:rsidRPr="00196519" w:rsidRDefault="00DC0E66" w:rsidP="00DC0E66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4E3CDD" w:rsidRPr="00196519" w14:paraId="1F72E69C" w14:textId="77777777" w:rsidTr="005E024E">
        <w:trPr>
          <w:cantSplit/>
          <w:trHeight w:val="312"/>
        </w:trPr>
        <w:tc>
          <w:tcPr>
            <w:tcW w:w="3539" w:type="dxa"/>
            <w:shd w:val="clear" w:color="auto" w:fill="FFFFFF" w:themeFill="background1"/>
          </w:tcPr>
          <w:p w14:paraId="2281CB87" w14:textId="77777777" w:rsidR="004E3CDD" w:rsidRPr="00196519" w:rsidRDefault="004E3CDD" w:rsidP="00C204F9">
            <w:pPr>
              <w:ind w:right="113"/>
              <w:rPr>
                <w:rFonts w:ascii="Arial" w:hAnsi="Arial" w:cs="Arial"/>
              </w:rPr>
            </w:pPr>
          </w:p>
          <w:p w14:paraId="2BDED2CC" w14:textId="6EEA02FE" w:rsidR="00625D14" w:rsidRPr="00196519" w:rsidRDefault="00625D14" w:rsidP="00C204F9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4958F1D" w14:textId="284E8B73" w:rsidR="004E3CDD" w:rsidRPr="00196519" w:rsidRDefault="004E3CDD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B3DAA5C" w14:textId="4E5830A2" w:rsidR="004E3CDD" w:rsidRPr="00196519" w:rsidRDefault="004E3CDD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2D31B57C" w14:textId="72AC12BF" w:rsidR="004E3CDD" w:rsidRPr="00196519" w:rsidRDefault="004E3CDD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625D14" w:rsidRPr="00196519" w14:paraId="31FB8C27" w14:textId="77777777" w:rsidTr="005E024E">
        <w:trPr>
          <w:cantSplit/>
          <w:trHeight w:val="312"/>
        </w:trPr>
        <w:tc>
          <w:tcPr>
            <w:tcW w:w="3539" w:type="dxa"/>
            <w:shd w:val="clear" w:color="auto" w:fill="FFFFFF" w:themeFill="background1"/>
          </w:tcPr>
          <w:p w14:paraId="20D4C67D" w14:textId="77777777" w:rsidR="00625D14" w:rsidRDefault="00625D14" w:rsidP="00C204F9">
            <w:pPr>
              <w:ind w:right="113"/>
              <w:rPr>
                <w:rFonts w:ascii="Arial" w:hAnsi="Arial" w:cs="Arial"/>
              </w:rPr>
            </w:pPr>
          </w:p>
          <w:p w14:paraId="01576EB9" w14:textId="17367FE2" w:rsidR="00852538" w:rsidRPr="00196519" w:rsidRDefault="00852538" w:rsidP="00C204F9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23F6250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4AB45E5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9A53553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852538" w:rsidRPr="00196519" w14:paraId="42000E6F" w14:textId="77777777" w:rsidTr="005E024E">
        <w:trPr>
          <w:cantSplit/>
          <w:trHeight w:val="312"/>
        </w:trPr>
        <w:tc>
          <w:tcPr>
            <w:tcW w:w="3539" w:type="dxa"/>
            <w:shd w:val="clear" w:color="auto" w:fill="FFFFFF" w:themeFill="background1"/>
          </w:tcPr>
          <w:p w14:paraId="385074F2" w14:textId="77777777" w:rsidR="00852538" w:rsidRDefault="00852538" w:rsidP="00C204F9">
            <w:pPr>
              <w:ind w:right="113"/>
              <w:rPr>
                <w:rFonts w:ascii="Arial" w:hAnsi="Arial" w:cs="Arial"/>
              </w:rPr>
            </w:pPr>
          </w:p>
          <w:p w14:paraId="43204D21" w14:textId="1DCF6488" w:rsidR="00852538" w:rsidRPr="00196519" w:rsidRDefault="00852538" w:rsidP="00C204F9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93BB70A" w14:textId="77777777" w:rsidR="00852538" w:rsidRPr="00196519" w:rsidRDefault="00852538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2E9E27D" w14:textId="77777777" w:rsidR="00852538" w:rsidRPr="00196519" w:rsidRDefault="00852538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31A27F72" w14:textId="77777777" w:rsidR="00852538" w:rsidRPr="00196519" w:rsidRDefault="00852538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4E3CDD" w:rsidRPr="00196519" w14:paraId="64BE7D07" w14:textId="77777777" w:rsidTr="004E3CDD">
        <w:trPr>
          <w:cantSplit/>
          <w:trHeight w:val="312"/>
        </w:trPr>
        <w:tc>
          <w:tcPr>
            <w:tcW w:w="15465" w:type="dxa"/>
            <w:gridSpan w:val="6"/>
            <w:shd w:val="clear" w:color="auto" w:fill="FF0000"/>
          </w:tcPr>
          <w:p w14:paraId="4A9DC7C1" w14:textId="2AC4B007" w:rsidR="004E3CDD" w:rsidRPr="00196519" w:rsidRDefault="009B315E" w:rsidP="004E3CDD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 xml:space="preserve">LEVEL 2: </w:t>
            </w:r>
            <w:r w:rsidR="004E3CDD" w:rsidRPr="00196519">
              <w:rPr>
                <w:rFonts w:ascii="Arial" w:hAnsi="Arial" w:cs="Arial"/>
                <w:b/>
              </w:rPr>
              <w:t>SCHOOL SUPPORT - Greater Additional Care Needs</w:t>
            </w:r>
            <w:r w:rsidRPr="00196519">
              <w:rPr>
                <w:rFonts w:ascii="Arial" w:hAnsi="Arial" w:cs="Arial"/>
                <w:b/>
              </w:rPr>
              <w:t xml:space="preserve"> – Scheduled / Unscheduled / Intermittent</w:t>
            </w:r>
          </w:p>
          <w:p w14:paraId="0FC8A9FE" w14:textId="1633BC73" w:rsidR="004E3CDD" w:rsidRPr="006A7716" w:rsidRDefault="00177E10" w:rsidP="009B315E">
            <w:pPr>
              <w:ind w:right="113"/>
              <w:jc w:val="center"/>
              <w:rPr>
                <w:rFonts w:ascii="Arial" w:hAnsi="Arial" w:cs="Arial"/>
                <w:b/>
                <w:i/>
              </w:rPr>
            </w:pPr>
            <w:r w:rsidRPr="00196519">
              <w:rPr>
                <w:rFonts w:ascii="Arial" w:hAnsi="Arial" w:cs="Arial"/>
              </w:rPr>
              <w:t>Please outline tasks or duties SNAs undertake to support students with s</w:t>
            </w:r>
            <w:r w:rsidR="006A7716">
              <w:rPr>
                <w:rFonts w:ascii="Arial" w:hAnsi="Arial" w:cs="Arial"/>
              </w:rPr>
              <w:t>ignificant primary care needs at</w:t>
            </w:r>
            <w:r w:rsidRPr="00196519">
              <w:rPr>
                <w:rFonts w:ascii="Arial" w:hAnsi="Arial" w:cs="Arial"/>
              </w:rPr>
              <w:t xml:space="preserve"> a school support level</w:t>
            </w:r>
            <w:r w:rsidR="00825029">
              <w:rPr>
                <w:rFonts w:ascii="Arial" w:hAnsi="Arial" w:cs="Arial"/>
              </w:rPr>
              <w:t xml:space="preserve">. Please add additional rows as required. </w:t>
            </w:r>
            <w:r w:rsidR="006A7716">
              <w:rPr>
                <w:rFonts w:ascii="Arial" w:hAnsi="Arial" w:cs="Arial"/>
                <w:i/>
              </w:rPr>
              <w:t>(If no existing SNA allocation to school please insert information for new students)</w:t>
            </w:r>
          </w:p>
        </w:tc>
      </w:tr>
      <w:tr w:rsidR="001044F1" w:rsidRPr="00196519" w14:paraId="4DF9C197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044E86A6" w14:textId="68235856" w:rsidR="001044F1" w:rsidRPr="00196519" w:rsidRDefault="001044F1" w:rsidP="008D6BD9">
            <w:pPr>
              <w:ind w:right="113"/>
              <w:contextualSpacing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  <w:b/>
              </w:rPr>
              <w:t xml:space="preserve"> STUDENT </w:t>
            </w:r>
            <w:r w:rsidR="00695EB5">
              <w:rPr>
                <w:rFonts w:ascii="Arial" w:hAnsi="Arial" w:cs="Arial"/>
                <w:b/>
              </w:rPr>
              <w:t xml:space="preserve">(Please ensure personal details or identifiers are not provided) Please use Student A, Student B etc.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9BF8B4D" w14:textId="77777777" w:rsidR="001044F1" w:rsidRPr="00196519" w:rsidRDefault="001044F1" w:rsidP="00054B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72F9034" w14:textId="77777777" w:rsidR="001044F1" w:rsidRPr="00196519" w:rsidRDefault="001044F1" w:rsidP="00054B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SNA</w:t>
            </w:r>
          </w:p>
          <w:p w14:paraId="1478D488" w14:textId="58D4034F" w:rsidR="001044F1" w:rsidRPr="00196519" w:rsidRDefault="00276E24" w:rsidP="00054B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</w:rPr>
              <w:t xml:space="preserve">(e.g. SNA 1, SNA 2 or </w:t>
            </w:r>
            <w:r w:rsidR="001044F1" w:rsidRPr="00196519">
              <w:rPr>
                <w:rFonts w:ascii="Arial" w:hAnsi="Arial" w:cs="Arial"/>
              </w:rPr>
              <w:t>No SNA available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64E3834E" w14:textId="09E2CFEB" w:rsidR="001044F1" w:rsidRPr="00196519" w:rsidRDefault="001044F1" w:rsidP="00177E10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 xml:space="preserve">SNA Task/duties </w:t>
            </w:r>
            <w:r w:rsidR="00A32934" w:rsidRPr="00196519">
              <w:rPr>
                <w:rFonts w:ascii="Arial" w:hAnsi="Arial" w:cs="Arial"/>
                <w:b/>
              </w:rPr>
              <w:t>required to respond</w:t>
            </w:r>
            <w:r w:rsidRPr="00196519">
              <w:rPr>
                <w:rFonts w:ascii="Arial" w:hAnsi="Arial" w:cs="Arial"/>
                <w:b/>
              </w:rPr>
              <w:t xml:space="preserve"> to significant primary care needs</w:t>
            </w:r>
          </w:p>
        </w:tc>
        <w:tc>
          <w:tcPr>
            <w:tcW w:w="2632" w:type="dxa"/>
            <w:shd w:val="clear" w:color="auto" w:fill="D0CECE" w:themeFill="background2" w:themeFillShade="E6"/>
          </w:tcPr>
          <w:p w14:paraId="4978B062" w14:textId="44A14E8D" w:rsidR="001044F1" w:rsidRPr="00196519" w:rsidRDefault="001044F1" w:rsidP="003549CA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 xml:space="preserve">SNA </w:t>
            </w:r>
            <w:r w:rsidR="00A32934" w:rsidRPr="00196519">
              <w:rPr>
                <w:rFonts w:ascii="Arial" w:hAnsi="Arial" w:cs="Arial"/>
                <w:b/>
              </w:rPr>
              <w:t xml:space="preserve">Secondary Associated </w:t>
            </w:r>
            <w:r w:rsidRPr="00196519">
              <w:rPr>
                <w:rFonts w:ascii="Arial" w:hAnsi="Arial" w:cs="Arial"/>
                <w:b/>
              </w:rPr>
              <w:t>Task</w:t>
            </w:r>
            <w:r w:rsidR="003549CA" w:rsidRPr="00196519">
              <w:rPr>
                <w:rFonts w:ascii="Arial" w:hAnsi="Arial" w:cs="Arial"/>
                <w:b/>
              </w:rPr>
              <w:t>s</w:t>
            </w:r>
            <w:r w:rsidRPr="00196519">
              <w:rPr>
                <w:rFonts w:ascii="Arial" w:hAnsi="Arial" w:cs="Arial"/>
                <w:b/>
              </w:rPr>
              <w:t>/duties or other SNA related duties</w:t>
            </w:r>
            <w:r w:rsidR="003549CA" w:rsidRPr="00196519">
              <w:rPr>
                <w:rFonts w:ascii="Arial" w:hAnsi="Arial" w:cs="Arial"/>
                <w:b/>
              </w:rPr>
              <w:t xml:space="preserve"> required</w:t>
            </w:r>
          </w:p>
        </w:tc>
        <w:tc>
          <w:tcPr>
            <w:tcW w:w="2632" w:type="dxa"/>
            <w:shd w:val="clear" w:color="auto" w:fill="D0CECE" w:themeFill="background2" w:themeFillShade="E6"/>
          </w:tcPr>
          <w:p w14:paraId="51918BB3" w14:textId="4BE20E4B" w:rsidR="001044F1" w:rsidRPr="00196519" w:rsidRDefault="003549CA" w:rsidP="003B5BA0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Average Frequency on Daily / Weekly basis</w:t>
            </w:r>
            <w:r w:rsidR="001505CA">
              <w:rPr>
                <w:rFonts w:ascii="Arial" w:hAnsi="Arial" w:cs="Arial"/>
                <w:b/>
              </w:rPr>
              <w:t xml:space="preserve"> of Contact Time with SNA</w:t>
            </w:r>
          </w:p>
        </w:tc>
      </w:tr>
      <w:tr w:rsidR="001044F1" w:rsidRPr="00196519" w14:paraId="43B8AA10" w14:textId="77777777" w:rsidTr="005E024E">
        <w:trPr>
          <w:cantSplit/>
          <w:trHeight w:val="386"/>
        </w:trPr>
        <w:tc>
          <w:tcPr>
            <w:tcW w:w="3539" w:type="dxa"/>
          </w:tcPr>
          <w:p w14:paraId="204DA01A" w14:textId="77777777" w:rsidR="001044F1" w:rsidRPr="00196519" w:rsidRDefault="001044F1" w:rsidP="00745D62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</w:rPr>
            </w:pPr>
          </w:p>
          <w:p w14:paraId="2DD7EC9A" w14:textId="1EEDB536" w:rsidR="00625D14" w:rsidRPr="00196519" w:rsidRDefault="00625D14" w:rsidP="00745D62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78B24C" w14:textId="00B7453D" w:rsidR="001044F1" w:rsidRPr="00196519" w:rsidRDefault="001044F1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E35B39E" w14:textId="38B13CDD" w:rsidR="001044F1" w:rsidRPr="00196519" w:rsidRDefault="001044F1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D7E2576" w14:textId="19752052" w:rsidR="001044F1" w:rsidRPr="00196519" w:rsidRDefault="001044F1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3D1208FF" w14:textId="6060E829" w:rsidR="001044F1" w:rsidRPr="00196519" w:rsidRDefault="001044F1" w:rsidP="00A32934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72A0DA73" w14:textId="4F75418F" w:rsidR="001044F1" w:rsidRPr="00196519" w:rsidRDefault="001044F1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1044F1" w:rsidRPr="00196519" w14:paraId="11A18A73" w14:textId="77777777" w:rsidTr="005E024E">
        <w:trPr>
          <w:cantSplit/>
          <w:trHeight w:val="386"/>
        </w:trPr>
        <w:tc>
          <w:tcPr>
            <w:tcW w:w="3539" w:type="dxa"/>
          </w:tcPr>
          <w:p w14:paraId="747DB486" w14:textId="77777777" w:rsidR="001044F1" w:rsidRPr="00196519" w:rsidRDefault="001044F1" w:rsidP="00745D62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</w:rPr>
            </w:pPr>
          </w:p>
          <w:p w14:paraId="3EA10818" w14:textId="5D03C3DC" w:rsidR="00625D14" w:rsidRPr="00196519" w:rsidRDefault="00625D14" w:rsidP="00745D62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CA3DA5" w14:textId="65FDC52D" w:rsidR="001044F1" w:rsidRPr="00196519" w:rsidRDefault="001044F1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2C058FC" w14:textId="46131AF3" w:rsidR="001044F1" w:rsidRPr="00196519" w:rsidRDefault="001044F1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472777F" w14:textId="77777777" w:rsidR="001044F1" w:rsidRPr="00196519" w:rsidRDefault="001044F1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6C5C18C4" w14:textId="640244B7" w:rsidR="001044F1" w:rsidRPr="00196519" w:rsidRDefault="001044F1" w:rsidP="00745D62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68229456" w14:textId="09B79CAD" w:rsidR="001044F1" w:rsidRPr="00196519" w:rsidRDefault="001044F1" w:rsidP="00745D62">
            <w:pPr>
              <w:ind w:right="113"/>
              <w:rPr>
                <w:rFonts w:ascii="Arial" w:hAnsi="Arial" w:cs="Arial"/>
              </w:rPr>
            </w:pPr>
          </w:p>
        </w:tc>
      </w:tr>
      <w:tr w:rsidR="001044F1" w:rsidRPr="00196519" w14:paraId="0CE82D10" w14:textId="77777777" w:rsidTr="005E024E">
        <w:trPr>
          <w:cantSplit/>
          <w:trHeight w:val="386"/>
        </w:trPr>
        <w:tc>
          <w:tcPr>
            <w:tcW w:w="3539" w:type="dxa"/>
            <w:shd w:val="clear" w:color="auto" w:fill="FFFFFF" w:themeFill="background1"/>
          </w:tcPr>
          <w:p w14:paraId="6BC1F5E3" w14:textId="77777777" w:rsidR="001044F1" w:rsidRPr="00196519" w:rsidRDefault="001044F1" w:rsidP="004E3CDD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  <w:b/>
              </w:rPr>
            </w:pPr>
          </w:p>
          <w:p w14:paraId="0FD042E1" w14:textId="15835E36" w:rsidR="00625D14" w:rsidRPr="00196519" w:rsidRDefault="00625D14" w:rsidP="004E3CDD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A26823" w14:textId="6E731038" w:rsidR="001044F1" w:rsidRPr="00196519" w:rsidRDefault="001044F1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81E71C" w14:textId="59AA1EF9" w:rsidR="001044F1" w:rsidRPr="00196519" w:rsidRDefault="001044F1" w:rsidP="00205603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A8BFDFB" w14:textId="4FC5285C" w:rsidR="003549CA" w:rsidRPr="00196519" w:rsidRDefault="003549CA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541F40BB" w14:textId="240E32F2" w:rsidR="006770B7" w:rsidRPr="00196519" w:rsidRDefault="006770B7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279B53BC" w14:textId="4527D474" w:rsidR="001044F1" w:rsidRPr="00196519" w:rsidRDefault="001044F1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825029" w:rsidRPr="00196519" w14:paraId="07312422" w14:textId="77777777" w:rsidTr="005E024E">
        <w:trPr>
          <w:cantSplit/>
          <w:trHeight w:val="386"/>
        </w:trPr>
        <w:tc>
          <w:tcPr>
            <w:tcW w:w="3539" w:type="dxa"/>
            <w:shd w:val="clear" w:color="auto" w:fill="FFFFFF" w:themeFill="background1"/>
          </w:tcPr>
          <w:p w14:paraId="7262CFEF" w14:textId="77777777" w:rsidR="00825029" w:rsidRDefault="00825029" w:rsidP="004E3CDD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  <w:b/>
              </w:rPr>
            </w:pPr>
          </w:p>
          <w:p w14:paraId="66330C3C" w14:textId="5D2BBF9D" w:rsidR="00825029" w:rsidRPr="00196519" w:rsidRDefault="00825029" w:rsidP="004E3CDD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695919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8C053A" w14:textId="77777777" w:rsidR="00825029" w:rsidRPr="00196519" w:rsidRDefault="00825029" w:rsidP="00205603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1B1402F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37F83B2B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902B045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825029" w:rsidRPr="00196519" w14:paraId="42E9185D" w14:textId="77777777" w:rsidTr="005E024E">
        <w:trPr>
          <w:cantSplit/>
          <w:trHeight w:val="386"/>
        </w:trPr>
        <w:tc>
          <w:tcPr>
            <w:tcW w:w="3539" w:type="dxa"/>
            <w:shd w:val="clear" w:color="auto" w:fill="FFFFFF" w:themeFill="background1"/>
          </w:tcPr>
          <w:p w14:paraId="3D47D70D" w14:textId="77777777" w:rsidR="00825029" w:rsidRDefault="00825029" w:rsidP="004E3CDD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  <w:b/>
              </w:rPr>
            </w:pPr>
          </w:p>
          <w:p w14:paraId="4645B261" w14:textId="6C1002C9" w:rsidR="00825029" w:rsidRPr="00196519" w:rsidRDefault="00825029" w:rsidP="004E3CDD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D915EA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2ABAAD" w14:textId="77777777" w:rsidR="00825029" w:rsidRPr="00196519" w:rsidRDefault="00825029" w:rsidP="00205603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34864AE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0B4B14FF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5A712D70" w14:textId="77777777" w:rsidR="00825029" w:rsidRPr="00196519" w:rsidRDefault="00825029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4E3CDD" w:rsidRPr="00196519" w14:paraId="78286E91" w14:textId="77777777" w:rsidTr="004E3CDD">
        <w:trPr>
          <w:cantSplit/>
          <w:trHeight w:val="386"/>
        </w:trPr>
        <w:tc>
          <w:tcPr>
            <w:tcW w:w="15465" w:type="dxa"/>
            <w:gridSpan w:val="6"/>
            <w:shd w:val="clear" w:color="auto" w:fill="A8D08D" w:themeFill="accent6" w:themeFillTint="99"/>
          </w:tcPr>
          <w:p w14:paraId="52FBA71A" w14:textId="3AD8B4D2" w:rsidR="004E3CDD" w:rsidRPr="00196519" w:rsidRDefault="009B315E" w:rsidP="004E3CDD">
            <w:pPr>
              <w:tabs>
                <w:tab w:val="left" w:pos="3375"/>
              </w:tabs>
              <w:ind w:right="113"/>
              <w:contextualSpacing/>
              <w:jc w:val="center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lastRenderedPageBreak/>
              <w:t xml:space="preserve">LEVEL 3: </w:t>
            </w:r>
            <w:r w:rsidR="004E3CDD" w:rsidRPr="00196519">
              <w:rPr>
                <w:rFonts w:ascii="Arial" w:hAnsi="Arial" w:cs="Arial"/>
                <w:b/>
              </w:rPr>
              <w:t>SCHOOL SUPPORT PLUS – Greatest Additional Care Needs</w:t>
            </w:r>
            <w:r w:rsidRPr="00196519">
              <w:rPr>
                <w:rFonts w:ascii="Arial" w:hAnsi="Arial" w:cs="Arial"/>
                <w:b/>
              </w:rPr>
              <w:t xml:space="preserve"> – Care Support Required for Most or All of the School Day</w:t>
            </w:r>
          </w:p>
          <w:p w14:paraId="319D3C8B" w14:textId="07A86D11" w:rsidR="004E3CDD" w:rsidRPr="00196519" w:rsidRDefault="009B315E" w:rsidP="00825029">
            <w:pPr>
              <w:tabs>
                <w:tab w:val="left" w:pos="3375"/>
              </w:tabs>
              <w:ind w:right="113"/>
              <w:contextualSpacing/>
              <w:jc w:val="center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</w:rPr>
              <w:t>Please outline tasks or duties SNAs undertake to support students with the most significant primary care needs at school support plus level</w:t>
            </w:r>
            <w:r w:rsidR="00825029">
              <w:rPr>
                <w:rFonts w:ascii="Arial" w:hAnsi="Arial" w:cs="Arial"/>
              </w:rPr>
              <w:t>. Please add additional row</w:t>
            </w:r>
            <w:r w:rsidR="006D1BA2">
              <w:rPr>
                <w:rFonts w:ascii="Arial" w:hAnsi="Arial" w:cs="Arial"/>
              </w:rPr>
              <w:t>s</w:t>
            </w:r>
            <w:r w:rsidR="00825029">
              <w:rPr>
                <w:rFonts w:ascii="Arial" w:hAnsi="Arial" w:cs="Arial"/>
              </w:rPr>
              <w:t xml:space="preserve"> as required.</w:t>
            </w:r>
            <w:r w:rsidR="006A7716">
              <w:rPr>
                <w:rFonts w:ascii="Arial" w:hAnsi="Arial" w:cs="Arial"/>
              </w:rPr>
              <w:t xml:space="preserve"> </w:t>
            </w:r>
            <w:r w:rsidR="006A7716">
              <w:rPr>
                <w:rFonts w:ascii="Arial" w:hAnsi="Arial" w:cs="Arial"/>
                <w:i/>
              </w:rPr>
              <w:t>(If no existing SNA allocation to school please insert information for new students)</w:t>
            </w:r>
          </w:p>
        </w:tc>
      </w:tr>
      <w:tr w:rsidR="00A32934" w:rsidRPr="00196519" w14:paraId="4643B0B7" w14:textId="77777777" w:rsidTr="005E024E">
        <w:trPr>
          <w:cantSplit/>
          <w:trHeight w:val="386"/>
        </w:trPr>
        <w:tc>
          <w:tcPr>
            <w:tcW w:w="3539" w:type="dxa"/>
            <w:shd w:val="clear" w:color="auto" w:fill="D0CECE" w:themeFill="background2" w:themeFillShade="E6"/>
          </w:tcPr>
          <w:p w14:paraId="6CC1D9C3" w14:textId="1F370D79" w:rsidR="00A32934" w:rsidRPr="00196519" w:rsidRDefault="00A32934" w:rsidP="008D6BD9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  <w:b/>
              </w:rPr>
              <w:t xml:space="preserve"> STUDENT </w:t>
            </w:r>
            <w:r w:rsidR="00695EB5">
              <w:rPr>
                <w:rFonts w:ascii="Arial" w:hAnsi="Arial" w:cs="Arial"/>
                <w:b/>
              </w:rPr>
              <w:t>(Please ensure personal details or identifiers are not provided) Please use Student A, Student B etc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5E98026" w14:textId="6492F1C9" w:rsidR="00A32934" w:rsidRPr="00196519" w:rsidRDefault="00A32934" w:rsidP="009B31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452A553" w14:textId="77777777" w:rsidR="00A32934" w:rsidRPr="00196519" w:rsidRDefault="00A32934" w:rsidP="009B31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SNA</w:t>
            </w:r>
          </w:p>
          <w:p w14:paraId="63CBF683" w14:textId="2C6A5419" w:rsidR="00A32934" w:rsidRPr="00196519" w:rsidRDefault="00276E24" w:rsidP="009B315E">
            <w:pPr>
              <w:ind w:right="113"/>
              <w:rPr>
                <w:rFonts w:ascii="Arial" w:hAnsi="Arial" w:cs="Arial"/>
              </w:rPr>
            </w:pPr>
            <w:r w:rsidRPr="00196519">
              <w:rPr>
                <w:rFonts w:ascii="Arial" w:hAnsi="Arial" w:cs="Arial"/>
              </w:rPr>
              <w:t>(e.g. SNA 1, SNA 2 or</w:t>
            </w:r>
            <w:r w:rsidR="00A32934" w:rsidRPr="00196519">
              <w:rPr>
                <w:rFonts w:ascii="Arial" w:hAnsi="Arial" w:cs="Arial"/>
              </w:rPr>
              <w:t xml:space="preserve"> No SNA available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75AB4306" w14:textId="2E1CCCD7" w:rsidR="00A32934" w:rsidRPr="00196519" w:rsidRDefault="00A32934" w:rsidP="009B31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SNA Task/duties responding to significant primary care needs</w:t>
            </w:r>
          </w:p>
        </w:tc>
        <w:tc>
          <w:tcPr>
            <w:tcW w:w="2632" w:type="dxa"/>
            <w:shd w:val="clear" w:color="auto" w:fill="D0CECE" w:themeFill="background2" w:themeFillShade="E6"/>
          </w:tcPr>
          <w:p w14:paraId="1F910FBC" w14:textId="77777777" w:rsidR="00A32934" w:rsidRPr="00196519" w:rsidRDefault="00A32934" w:rsidP="009B31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SNA Task/duties responding to secondary care needs or other SNA related duties</w:t>
            </w:r>
          </w:p>
        </w:tc>
        <w:tc>
          <w:tcPr>
            <w:tcW w:w="2632" w:type="dxa"/>
            <w:shd w:val="clear" w:color="auto" w:fill="D0CECE" w:themeFill="background2" w:themeFillShade="E6"/>
          </w:tcPr>
          <w:p w14:paraId="22BCF65A" w14:textId="02BA369B" w:rsidR="00A32934" w:rsidRPr="00196519" w:rsidRDefault="00A32934" w:rsidP="009B315E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Average Frequency on Daily / Weekly basis</w:t>
            </w:r>
            <w:r w:rsidR="001505CA">
              <w:rPr>
                <w:rFonts w:ascii="Arial" w:hAnsi="Arial" w:cs="Arial"/>
                <w:b/>
              </w:rPr>
              <w:t xml:space="preserve"> of Contact Time with SNA</w:t>
            </w:r>
          </w:p>
        </w:tc>
      </w:tr>
      <w:tr w:rsidR="00A32934" w:rsidRPr="00196519" w14:paraId="353AF732" w14:textId="77777777" w:rsidTr="005E024E">
        <w:trPr>
          <w:cantSplit/>
          <w:trHeight w:val="386"/>
        </w:trPr>
        <w:tc>
          <w:tcPr>
            <w:tcW w:w="3539" w:type="dxa"/>
          </w:tcPr>
          <w:p w14:paraId="7990CC36" w14:textId="77777777" w:rsidR="00A32934" w:rsidRPr="00196519" w:rsidRDefault="00A32934" w:rsidP="00745D62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</w:rPr>
            </w:pPr>
          </w:p>
          <w:p w14:paraId="7D29B1BE" w14:textId="236F22A5" w:rsidR="00625D14" w:rsidRPr="00196519" w:rsidRDefault="00625D14" w:rsidP="00745D62">
            <w:pPr>
              <w:tabs>
                <w:tab w:val="left" w:pos="3375"/>
              </w:tabs>
              <w:ind w:right="113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A06048" w14:textId="3B4BFE94" w:rsidR="00A32934" w:rsidRPr="00196519" w:rsidRDefault="00A32934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394D091" w14:textId="3ABE8DA0" w:rsidR="00A32934" w:rsidRPr="00196519" w:rsidRDefault="00A32934" w:rsidP="00745D62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271EA2" w14:textId="055576E3" w:rsidR="00A32934" w:rsidRPr="00196519" w:rsidRDefault="00A32934" w:rsidP="00A32934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01955512" w14:textId="3867E8A9" w:rsidR="00A32934" w:rsidRPr="00196519" w:rsidRDefault="00A32934" w:rsidP="00745D62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3F121EF8" w14:textId="4EF8C344" w:rsidR="00A32934" w:rsidRPr="00196519" w:rsidRDefault="00A32934" w:rsidP="00745D62">
            <w:pPr>
              <w:ind w:right="113"/>
              <w:rPr>
                <w:rFonts w:ascii="Arial" w:hAnsi="Arial" w:cs="Arial"/>
              </w:rPr>
            </w:pPr>
          </w:p>
        </w:tc>
      </w:tr>
      <w:tr w:rsidR="00625D14" w:rsidRPr="00196519" w14:paraId="3513F40A" w14:textId="77777777" w:rsidTr="005E024E">
        <w:trPr>
          <w:cantSplit/>
          <w:trHeight w:val="386"/>
        </w:trPr>
        <w:tc>
          <w:tcPr>
            <w:tcW w:w="3539" w:type="dxa"/>
            <w:shd w:val="clear" w:color="auto" w:fill="FFFFFF" w:themeFill="background1"/>
          </w:tcPr>
          <w:p w14:paraId="1D2A980A" w14:textId="77777777" w:rsidR="00625D14" w:rsidRPr="00196519" w:rsidRDefault="00625D14" w:rsidP="009539D6">
            <w:pPr>
              <w:ind w:right="113"/>
              <w:rPr>
                <w:rFonts w:ascii="Arial" w:hAnsi="Arial" w:cs="Arial"/>
              </w:rPr>
            </w:pPr>
          </w:p>
          <w:p w14:paraId="36FDA4E9" w14:textId="42F71D44" w:rsidR="00625D14" w:rsidRPr="00196519" w:rsidRDefault="00625D14" w:rsidP="009539D6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544BEBC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BAC46CD" w14:textId="3EF0C1B9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6C581536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auto"/>
          </w:tcPr>
          <w:p w14:paraId="0D5DD10C" w14:textId="77777777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auto"/>
          </w:tcPr>
          <w:p w14:paraId="5B24FD3D" w14:textId="2304E1F9" w:rsidR="00625D14" w:rsidRPr="00196519" w:rsidRDefault="00625D14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6A7716" w:rsidRPr="00196519" w14:paraId="4B294E48" w14:textId="77777777" w:rsidTr="005E024E">
        <w:trPr>
          <w:cantSplit/>
          <w:trHeight w:val="386"/>
        </w:trPr>
        <w:tc>
          <w:tcPr>
            <w:tcW w:w="3539" w:type="dxa"/>
            <w:shd w:val="clear" w:color="auto" w:fill="FFFFFF" w:themeFill="background1"/>
          </w:tcPr>
          <w:p w14:paraId="165E32D5" w14:textId="77777777" w:rsidR="006A7716" w:rsidRDefault="006A7716" w:rsidP="009539D6">
            <w:pPr>
              <w:ind w:right="113"/>
              <w:rPr>
                <w:rFonts w:ascii="Arial" w:hAnsi="Arial" w:cs="Arial"/>
              </w:rPr>
            </w:pPr>
          </w:p>
          <w:p w14:paraId="5A4726C6" w14:textId="19240846" w:rsidR="006A7716" w:rsidRPr="00196519" w:rsidRDefault="006A7716" w:rsidP="009539D6">
            <w:pPr>
              <w:ind w:right="113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6A76440" w14:textId="77777777" w:rsidR="006A7716" w:rsidRPr="00196519" w:rsidRDefault="006A7716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EBDE1CA" w14:textId="77777777" w:rsidR="006A7716" w:rsidRPr="00196519" w:rsidRDefault="006A7716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58BC3A6" w14:textId="77777777" w:rsidR="006A7716" w:rsidRPr="00196519" w:rsidRDefault="006A7716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auto"/>
          </w:tcPr>
          <w:p w14:paraId="7DDD72CB" w14:textId="77777777" w:rsidR="006A7716" w:rsidRPr="00196519" w:rsidRDefault="006A7716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2632" w:type="dxa"/>
            <w:shd w:val="clear" w:color="auto" w:fill="auto"/>
          </w:tcPr>
          <w:p w14:paraId="3389DE7E" w14:textId="77777777" w:rsidR="006A7716" w:rsidRPr="00196519" w:rsidRDefault="006A7716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5E024E" w:rsidRPr="00196519" w14:paraId="62BDAC5C" w14:textId="77777777" w:rsidTr="005E024E">
        <w:trPr>
          <w:cantSplit/>
          <w:trHeight w:val="312"/>
        </w:trPr>
        <w:tc>
          <w:tcPr>
            <w:tcW w:w="15465" w:type="dxa"/>
            <w:gridSpan w:val="6"/>
            <w:shd w:val="clear" w:color="auto" w:fill="70AD47" w:themeFill="accent6"/>
          </w:tcPr>
          <w:p w14:paraId="54DD158E" w14:textId="77777777" w:rsidR="005E024E" w:rsidRDefault="005E024E" w:rsidP="005E024E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  <w:p w14:paraId="440A29F4" w14:textId="54F84E34" w:rsidR="005E024E" w:rsidRDefault="005E024E" w:rsidP="005E024E">
            <w:pPr>
              <w:ind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 TO SUPPORT APPLICATION OR REVIEW</w:t>
            </w:r>
          </w:p>
          <w:p w14:paraId="026E7651" w14:textId="5C264AA3" w:rsidR="005E024E" w:rsidRPr="00196519" w:rsidRDefault="005E024E" w:rsidP="005E024E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545D75" w:rsidRPr="00196519" w14:paraId="17843014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7F88ED01" w14:textId="77777777" w:rsidR="00545D75" w:rsidRPr="00196519" w:rsidRDefault="00545D75" w:rsidP="0061180B">
            <w:pPr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6656E05" w14:textId="6F102A8E" w:rsidR="00545D75" w:rsidRPr="00196519" w:rsidRDefault="00545D75" w:rsidP="00625D14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BB38E32" w14:textId="77777777" w:rsidR="00545D75" w:rsidRPr="00196519" w:rsidRDefault="00545D75" w:rsidP="00625D14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91" w:type="dxa"/>
            <w:gridSpan w:val="3"/>
            <w:shd w:val="clear" w:color="auto" w:fill="D0CECE" w:themeFill="background2" w:themeFillShade="E6"/>
          </w:tcPr>
          <w:p w14:paraId="46FB38DC" w14:textId="4B34C873" w:rsidR="00545D75" w:rsidRPr="00196519" w:rsidRDefault="00F44D51" w:rsidP="00C204F9">
            <w:pPr>
              <w:ind w:right="113"/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Comment/Additional information</w:t>
            </w:r>
          </w:p>
          <w:p w14:paraId="3DA72178" w14:textId="77777777" w:rsidR="00545D75" w:rsidRPr="00196519" w:rsidRDefault="00545D75" w:rsidP="00C204F9">
            <w:pPr>
              <w:ind w:right="113"/>
              <w:rPr>
                <w:rFonts w:ascii="Arial" w:hAnsi="Arial" w:cs="Arial"/>
                <w:b/>
              </w:rPr>
            </w:pPr>
          </w:p>
        </w:tc>
      </w:tr>
      <w:tr w:rsidR="00FE1415" w:rsidRPr="00196519" w14:paraId="52751D9A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1340099E" w14:textId="47B49021" w:rsidR="001B23C3" w:rsidRPr="006A7716" w:rsidRDefault="009B315E" w:rsidP="00C204F9">
            <w:pPr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Do all students listed in level 2 and level 3 above have Student Support Plans including Care Needs Records which are reviewed regularly?</w:t>
            </w:r>
          </w:p>
        </w:tc>
        <w:tc>
          <w:tcPr>
            <w:tcW w:w="1276" w:type="dxa"/>
            <w:shd w:val="clear" w:color="auto" w:fill="auto"/>
          </w:tcPr>
          <w:p w14:paraId="38E41CAD" w14:textId="0008A7CC" w:rsidR="00FE1415" w:rsidRPr="00F718AB" w:rsidRDefault="00FE1415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F1F794D" w14:textId="77777777" w:rsidR="00FE1415" w:rsidRPr="00F718AB" w:rsidRDefault="00FE1415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04D96C91" w14:textId="77777777" w:rsidR="00FE1415" w:rsidRPr="00F718AB" w:rsidRDefault="00FE1415" w:rsidP="00C204F9">
            <w:pPr>
              <w:ind w:right="113"/>
              <w:rPr>
                <w:rFonts w:ascii="Arial" w:hAnsi="Arial" w:cs="Arial"/>
              </w:rPr>
            </w:pPr>
          </w:p>
        </w:tc>
      </w:tr>
      <w:tr w:rsidR="00C36616" w:rsidRPr="00196519" w14:paraId="6933C510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64AAAA31" w14:textId="0B374FF6" w:rsidR="00C36616" w:rsidRPr="00196519" w:rsidRDefault="00C36616" w:rsidP="00C204F9">
            <w:pPr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 xml:space="preserve">Are parents/guardians involved in </w:t>
            </w:r>
            <w:r w:rsidR="009B315E" w:rsidRPr="00196519">
              <w:rPr>
                <w:rFonts w:ascii="Arial" w:hAnsi="Arial" w:cs="Arial"/>
                <w:b/>
              </w:rPr>
              <w:t xml:space="preserve">and have signed </w:t>
            </w:r>
            <w:r w:rsidRPr="00196519">
              <w:rPr>
                <w:rFonts w:ascii="Arial" w:hAnsi="Arial" w:cs="Arial"/>
                <w:b/>
              </w:rPr>
              <w:t xml:space="preserve">the development of the </w:t>
            </w:r>
            <w:r w:rsidR="009B315E" w:rsidRPr="00196519">
              <w:rPr>
                <w:rFonts w:ascii="Arial" w:hAnsi="Arial" w:cs="Arial"/>
                <w:b/>
              </w:rPr>
              <w:t>Student Support and/or Care P</w:t>
            </w:r>
            <w:r w:rsidRPr="00196519">
              <w:rPr>
                <w:rFonts w:ascii="Arial" w:hAnsi="Arial" w:cs="Arial"/>
                <w:b/>
              </w:rPr>
              <w:t>lans?</w:t>
            </w:r>
          </w:p>
        </w:tc>
        <w:tc>
          <w:tcPr>
            <w:tcW w:w="1276" w:type="dxa"/>
            <w:shd w:val="clear" w:color="auto" w:fill="auto"/>
          </w:tcPr>
          <w:p w14:paraId="0250057A" w14:textId="77777777" w:rsidR="00C36616" w:rsidRPr="00F718AB" w:rsidRDefault="00C36616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2EECD78" w14:textId="77777777" w:rsidR="00C36616" w:rsidRPr="00F718AB" w:rsidRDefault="00C36616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2E4D5E9F" w14:textId="77777777" w:rsidR="00C36616" w:rsidRPr="00F718AB" w:rsidRDefault="00C36616" w:rsidP="00C204F9">
            <w:pPr>
              <w:ind w:right="113"/>
              <w:rPr>
                <w:rFonts w:ascii="Arial" w:hAnsi="Arial" w:cs="Arial"/>
              </w:rPr>
            </w:pPr>
          </w:p>
        </w:tc>
      </w:tr>
      <w:tr w:rsidR="009B315E" w:rsidRPr="00196519" w14:paraId="583BA569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4BFFF420" w14:textId="374C8CC4" w:rsidR="009B315E" w:rsidRPr="00196519" w:rsidRDefault="009B315E" w:rsidP="00C204F9">
            <w:pPr>
              <w:rPr>
                <w:rFonts w:ascii="Arial" w:hAnsi="Arial" w:cs="Arial"/>
                <w:b/>
              </w:rPr>
            </w:pPr>
            <w:r w:rsidRPr="00196519">
              <w:rPr>
                <w:rFonts w:ascii="Arial" w:hAnsi="Arial" w:cs="Arial"/>
                <w:b/>
              </w:rPr>
              <w:t>Are students, where appropriate, involved in the development of their Student Support and/or Care Plan?</w:t>
            </w:r>
          </w:p>
        </w:tc>
        <w:tc>
          <w:tcPr>
            <w:tcW w:w="1276" w:type="dxa"/>
            <w:shd w:val="clear" w:color="auto" w:fill="auto"/>
          </w:tcPr>
          <w:p w14:paraId="35455C1F" w14:textId="77777777" w:rsidR="009B315E" w:rsidRPr="00F718AB" w:rsidRDefault="009B315E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0EBEBB3" w14:textId="77777777" w:rsidR="009B315E" w:rsidRPr="00F718AB" w:rsidRDefault="009B315E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35BE1515" w14:textId="77777777" w:rsidR="009B315E" w:rsidRPr="00F718AB" w:rsidRDefault="009B315E" w:rsidP="00C204F9">
            <w:pPr>
              <w:ind w:right="113"/>
              <w:rPr>
                <w:rFonts w:ascii="Arial" w:hAnsi="Arial" w:cs="Arial"/>
              </w:rPr>
            </w:pPr>
          </w:p>
        </w:tc>
      </w:tr>
      <w:tr w:rsidR="009B315E" w:rsidRPr="00196519" w14:paraId="48FB3FC7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36D3F5A0" w14:textId="43C0625D" w:rsidR="009B315E" w:rsidRPr="006A7716" w:rsidRDefault="009B315E" w:rsidP="006A7716">
            <w:pPr>
              <w:rPr>
                <w:rFonts w:ascii="Arial" w:hAnsi="Arial" w:cs="Arial"/>
                <w:i/>
              </w:rPr>
            </w:pPr>
            <w:r w:rsidRPr="00196519">
              <w:rPr>
                <w:rFonts w:ascii="Arial" w:hAnsi="Arial" w:cs="Arial"/>
                <w:b/>
              </w:rPr>
              <w:lastRenderedPageBreak/>
              <w:t>Are SNAs involved in the development and review of Care Plan? If so, how?</w:t>
            </w:r>
          </w:p>
        </w:tc>
        <w:tc>
          <w:tcPr>
            <w:tcW w:w="1276" w:type="dxa"/>
            <w:shd w:val="clear" w:color="auto" w:fill="auto"/>
          </w:tcPr>
          <w:p w14:paraId="7C82CA78" w14:textId="77777777" w:rsidR="009B315E" w:rsidRPr="00F718AB" w:rsidRDefault="009B315E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09E6B82" w14:textId="77777777" w:rsidR="009B315E" w:rsidRPr="00F718AB" w:rsidRDefault="009B315E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617AFF87" w14:textId="77777777" w:rsidR="009B315E" w:rsidRPr="00F718AB" w:rsidRDefault="009B315E" w:rsidP="00C204F9">
            <w:pPr>
              <w:ind w:right="113"/>
              <w:rPr>
                <w:rFonts w:ascii="Arial" w:hAnsi="Arial" w:cs="Arial"/>
              </w:rPr>
            </w:pPr>
          </w:p>
          <w:p w14:paraId="79C37677" w14:textId="77777777" w:rsidR="001B23C3" w:rsidRPr="00F718AB" w:rsidRDefault="001B23C3" w:rsidP="00C204F9">
            <w:pPr>
              <w:ind w:right="113"/>
              <w:rPr>
                <w:rFonts w:ascii="Arial" w:hAnsi="Arial" w:cs="Arial"/>
              </w:rPr>
            </w:pPr>
          </w:p>
          <w:p w14:paraId="188F3544" w14:textId="6AEA4A32" w:rsidR="001B23C3" w:rsidRPr="00F718AB" w:rsidRDefault="001B23C3" w:rsidP="00C204F9">
            <w:pPr>
              <w:ind w:right="113"/>
              <w:rPr>
                <w:rFonts w:ascii="Arial" w:hAnsi="Arial" w:cs="Arial"/>
              </w:rPr>
            </w:pPr>
          </w:p>
        </w:tc>
      </w:tr>
      <w:tr w:rsidR="002B4E5E" w:rsidRPr="00196519" w14:paraId="4A7C4D8A" w14:textId="77777777" w:rsidTr="005E024E">
        <w:trPr>
          <w:cantSplit/>
          <w:trHeight w:val="312"/>
        </w:trPr>
        <w:tc>
          <w:tcPr>
            <w:tcW w:w="3539" w:type="dxa"/>
            <w:shd w:val="clear" w:color="auto" w:fill="D0CECE" w:themeFill="background2" w:themeFillShade="E6"/>
          </w:tcPr>
          <w:p w14:paraId="720144A4" w14:textId="0AE93378" w:rsidR="002B4E5E" w:rsidRPr="00196519" w:rsidRDefault="002B4E5E" w:rsidP="006A7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reviewed, reprioritised and redeployed so that students with the greatest level of need receive the greatest level of support?</w:t>
            </w:r>
          </w:p>
        </w:tc>
        <w:tc>
          <w:tcPr>
            <w:tcW w:w="1276" w:type="dxa"/>
            <w:shd w:val="clear" w:color="auto" w:fill="auto"/>
          </w:tcPr>
          <w:p w14:paraId="35B33EDE" w14:textId="77777777" w:rsidR="002B4E5E" w:rsidRPr="00F718AB" w:rsidRDefault="002B4E5E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87F9042" w14:textId="77777777" w:rsidR="002B4E5E" w:rsidRPr="00F718AB" w:rsidRDefault="002B4E5E" w:rsidP="00F718AB">
            <w:p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10CE0401" w14:textId="0399C2F6" w:rsidR="002B4E5E" w:rsidRPr="00F718AB" w:rsidRDefault="002B4E5E" w:rsidP="00C204F9">
            <w:pPr>
              <w:ind w:right="113"/>
              <w:rPr>
                <w:rFonts w:ascii="Arial" w:hAnsi="Arial" w:cs="Arial"/>
              </w:rPr>
            </w:pPr>
          </w:p>
        </w:tc>
      </w:tr>
      <w:tr w:rsidR="001505CA" w:rsidRPr="00196519" w14:paraId="4215F971" w14:textId="77777777" w:rsidTr="00537507">
        <w:trPr>
          <w:cantSplit/>
          <w:trHeight w:val="516"/>
        </w:trPr>
        <w:tc>
          <w:tcPr>
            <w:tcW w:w="3539" w:type="dxa"/>
            <w:shd w:val="clear" w:color="auto" w:fill="D0CECE" w:themeFill="background2" w:themeFillShade="E6"/>
          </w:tcPr>
          <w:p w14:paraId="48FD4ABC" w14:textId="77777777" w:rsidR="001505CA" w:rsidRDefault="001505CA" w:rsidP="009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lowing school review, </w:t>
            </w:r>
            <w:r w:rsidRPr="00196519">
              <w:rPr>
                <w:rFonts w:ascii="Arial" w:hAnsi="Arial" w:cs="Arial"/>
                <w:b/>
              </w:rPr>
              <w:t xml:space="preserve">reprioritisation and redeployment, which students listed above continue to have unmet significant primary care needs? </w:t>
            </w:r>
          </w:p>
          <w:p w14:paraId="57840C80" w14:textId="59AC6341" w:rsidR="001505CA" w:rsidRPr="006A7716" w:rsidRDefault="001505CA" w:rsidP="009B31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ot applicable if no existing SNA allocation to the school)</w:t>
            </w:r>
          </w:p>
        </w:tc>
        <w:tc>
          <w:tcPr>
            <w:tcW w:w="11926" w:type="dxa"/>
            <w:gridSpan w:val="5"/>
            <w:shd w:val="clear" w:color="auto" w:fill="auto"/>
          </w:tcPr>
          <w:p w14:paraId="7395B62B" w14:textId="77777777" w:rsidR="001505CA" w:rsidRPr="00F718AB" w:rsidRDefault="001505CA" w:rsidP="00C204F9">
            <w:pPr>
              <w:ind w:right="113"/>
              <w:rPr>
                <w:rFonts w:ascii="Arial" w:hAnsi="Arial" w:cs="Arial"/>
              </w:rPr>
            </w:pPr>
          </w:p>
        </w:tc>
      </w:tr>
    </w:tbl>
    <w:p w14:paraId="342B3CF8" w14:textId="1686AAB8" w:rsidR="00545D75" w:rsidRDefault="00545D75" w:rsidP="00825029">
      <w:pPr>
        <w:rPr>
          <w:rFonts w:ascii="Arial" w:hAnsi="Arial" w:cs="Arial"/>
          <w:color w:val="FF0000"/>
        </w:rPr>
      </w:pPr>
    </w:p>
    <w:tbl>
      <w:tblPr>
        <w:tblW w:w="154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3902"/>
        <w:gridCol w:w="836"/>
        <w:gridCol w:w="8053"/>
      </w:tblGrid>
      <w:tr w:rsidR="006A7716" w:rsidRPr="005E2255" w14:paraId="59A5D160" w14:textId="77777777" w:rsidTr="003851E0">
        <w:tc>
          <w:tcPr>
            <w:tcW w:w="154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0D99A043" w14:textId="49C6B75C" w:rsidR="006A7716" w:rsidRPr="003851E0" w:rsidRDefault="006A7716" w:rsidP="00D04D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A77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6A7716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 BY PRINCIPAL</w:t>
            </w:r>
          </w:p>
        </w:tc>
      </w:tr>
      <w:tr w:rsidR="006A7716" w:rsidRPr="005E2255" w14:paraId="0D8E6907" w14:textId="77777777" w:rsidTr="003851E0">
        <w:trPr>
          <w:trHeight w:val="435"/>
        </w:trPr>
        <w:tc>
          <w:tcPr>
            <w:tcW w:w="154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5E4211" w14:textId="1DCDED2B" w:rsidR="006A7716" w:rsidRPr="006A7716" w:rsidRDefault="006A7716" w:rsidP="00D04D92">
            <w:pPr>
              <w:rPr>
                <w:rFonts w:ascii="Arial" w:hAnsi="Arial" w:cs="Arial"/>
                <w:sz w:val="24"/>
                <w:szCs w:val="24"/>
              </w:rPr>
            </w:pPr>
            <w:r w:rsidRPr="006A7716">
              <w:rPr>
                <w:rFonts w:ascii="Arial" w:hAnsi="Arial" w:cs="Arial"/>
                <w:sz w:val="24"/>
                <w:szCs w:val="24"/>
              </w:rPr>
              <w:t>I</w:t>
            </w:r>
            <w:r w:rsidRPr="006A77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1E0">
              <w:rPr>
                <w:rFonts w:ascii="Arial" w:hAnsi="Arial" w:cs="Arial"/>
                <w:sz w:val="24"/>
                <w:szCs w:val="24"/>
              </w:rPr>
              <w:t>confirm that:</w:t>
            </w:r>
          </w:p>
          <w:p w14:paraId="4019591F" w14:textId="14113CE0" w:rsidR="006A7716" w:rsidRPr="006A7716" w:rsidRDefault="003851E0" w:rsidP="006A771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A7716" w:rsidRPr="006A7716">
              <w:rPr>
                <w:rFonts w:ascii="Arial" w:hAnsi="Arial" w:cs="Arial"/>
                <w:sz w:val="24"/>
                <w:szCs w:val="24"/>
              </w:rPr>
              <w:t>pplication is supported by the Chairperson of t</w:t>
            </w:r>
            <w:r>
              <w:rPr>
                <w:rFonts w:ascii="Arial" w:hAnsi="Arial" w:cs="Arial"/>
                <w:sz w:val="24"/>
                <w:szCs w:val="24"/>
              </w:rPr>
              <w:t>he school’s Board of Management</w:t>
            </w:r>
          </w:p>
          <w:p w14:paraId="277CD706" w14:textId="745926E0" w:rsidR="006A7716" w:rsidRDefault="006A7716" w:rsidP="006A771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7716">
              <w:rPr>
                <w:rFonts w:ascii="Arial" w:hAnsi="Arial" w:cs="Arial"/>
                <w:sz w:val="24"/>
                <w:szCs w:val="24"/>
              </w:rPr>
              <w:t>in making this application full consideration has been given to any support</w:t>
            </w:r>
            <w:r w:rsidR="003851E0">
              <w:rPr>
                <w:rFonts w:ascii="Arial" w:hAnsi="Arial" w:cs="Arial"/>
                <w:sz w:val="24"/>
                <w:szCs w:val="24"/>
              </w:rPr>
              <w:t xml:space="preserve"> services already in the school</w:t>
            </w:r>
          </w:p>
          <w:p w14:paraId="13F4180E" w14:textId="48142AD8" w:rsidR="006A7716" w:rsidRDefault="003851E0" w:rsidP="00D04D9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CSE parental consent form has been signed by parents of each student </w:t>
            </w:r>
            <w:r w:rsidR="00901641">
              <w:rPr>
                <w:rFonts w:ascii="Arial" w:hAnsi="Arial" w:cs="Arial"/>
                <w:sz w:val="24"/>
                <w:szCs w:val="24"/>
              </w:rPr>
              <w:t>whose details have been shared with NCSE</w:t>
            </w:r>
          </w:p>
          <w:p w14:paraId="7B51D612" w14:textId="67752407" w:rsidR="003851E0" w:rsidRPr="003851E0" w:rsidRDefault="003851E0" w:rsidP="003851E0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716" w:rsidRPr="005E2255" w14:paraId="2FB31AE4" w14:textId="77777777" w:rsidTr="003851E0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</w:tcPr>
          <w:p w14:paraId="2B5FE804" w14:textId="77777777" w:rsidR="006A7716" w:rsidRPr="006A7716" w:rsidRDefault="006A7716" w:rsidP="00D04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716">
              <w:rPr>
                <w:rFonts w:ascii="Arial" w:hAnsi="Arial" w:cs="Arial"/>
                <w:b/>
                <w:sz w:val="24"/>
                <w:szCs w:val="24"/>
              </w:rPr>
              <w:t xml:space="preserve">Signed </w:t>
            </w:r>
          </w:p>
        </w:tc>
        <w:tc>
          <w:tcPr>
            <w:tcW w:w="3902" w:type="dxa"/>
            <w:tcBorders>
              <w:bottom w:val="single" w:sz="12" w:space="0" w:color="auto"/>
            </w:tcBorders>
            <w:shd w:val="clear" w:color="auto" w:fill="auto"/>
          </w:tcPr>
          <w:p w14:paraId="62EF9A6D" w14:textId="4B046EAD" w:rsidR="006A7716" w:rsidRPr="006A7716" w:rsidRDefault="006A7716" w:rsidP="00D04D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70AD47" w:themeFill="accent6"/>
          </w:tcPr>
          <w:p w14:paraId="1D0424D0" w14:textId="77777777" w:rsidR="006A7716" w:rsidRPr="006A7716" w:rsidRDefault="006A7716" w:rsidP="00D04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7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4F18A" w14:textId="77777777" w:rsidR="006A7716" w:rsidRPr="006A7716" w:rsidRDefault="006A7716" w:rsidP="00D04D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8349A7" w14:textId="1FAD6A61" w:rsidR="003851E0" w:rsidRDefault="003851E0" w:rsidP="00FE5A14">
      <w:pPr>
        <w:rPr>
          <w:rFonts w:ascii="Arial" w:hAnsi="Arial" w:cs="Arial"/>
          <w:color w:val="FF0000"/>
        </w:rPr>
      </w:pPr>
    </w:p>
    <w:sectPr w:rsidR="003851E0" w:rsidSect="00F30477">
      <w:headerReference w:type="default" r:id="rId17"/>
      <w:headerReference w:type="first" r:id="rId18"/>
      <w:pgSz w:w="16838" w:h="11906" w:orient="landscape"/>
      <w:pgMar w:top="1619" w:right="1440" w:bottom="1440" w:left="1440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EBF1" w14:textId="77777777" w:rsidR="004F7A83" w:rsidRDefault="004F7A83" w:rsidP="005D0F90">
      <w:pPr>
        <w:spacing w:after="0" w:line="240" w:lineRule="auto"/>
      </w:pPr>
      <w:r>
        <w:separator/>
      </w:r>
    </w:p>
  </w:endnote>
  <w:endnote w:type="continuationSeparator" w:id="0">
    <w:p w14:paraId="331F7B1E" w14:textId="77777777" w:rsidR="004F7A83" w:rsidRDefault="004F7A83" w:rsidP="005D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77F9" w14:textId="77777777" w:rsidR="004F7A83" w:rsidRDefault="004F7A83" w:rsidP="005D0F90">
      <w:pPr>
        <w:spacing w:after="0" w:line="240" w:lineRule="auto"/>
      </w:pPr>
      <w:r>
        <w:separator/>
      </w:r>
    </w:p>
  </w:footnote>
  <w:footnote w:type="continuationSeparator" w:id="0">
    <w:p w14:paraId="358E2CC0" w14:textId="77777777" w:rsidR="004F7A83" w:rsidRDefault="004F7A83" w:rsidP="005D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7098" w14:textId="33FA2E2F" w:rsidR="00BC2F18" w:rsidRDefault="003851E0" w:rsidP="00BC2F18">
    <w:pPr>
      <w:pStyle w:val="Header"/>
      <w:jc w:val="center"/>
    </w:pPr>
    <w:r w:rsidRPr="003851E0">
      <w:rPr>
        <w:noProof/>
        <w:lang w:eastAsia="en-IE"/>
      </w:rPr>
      <w:drawing>
        <wp:inline distT="0" distB="0" distL="0" distR="0" wp14:anchorId="1FCA85F0" wp14:editId="3780F8E4">
          <wp:extent cx="7106642" cy="771633"/>
          <wp:effectExtent l="0" t="0" r="0" b="9525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642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4955" w14:textId="6049A423" w:rsidR="005D0F90" w:rsidRDefault="00F30477" w:rsidP="00BC2F18">
    <w:pPr>
      <w:pStyle w:val="Header"/>
      <w:jc w:val="center"/>
    </w:pPr>
    <w:r w:rsidRPr="00F30477">
      <w:rPr>
        <w:noProof/>
        <w:lang w:eastAsia="en-IE"/>
      </w:rPr>
      <w:drawing>
        <wp:inline distT="0" distB="0" distL="0" distR="0" wp14:anchorId="73F44EC8" wp14:editId="29F8E244">
          <wp:extent cx="7105647" cy="771525"/>
          <wp:effectExtent l="0" t="0" r="635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7532" cy="77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9F5"/>
    <w:multiLevelType w:val="hybridMultilevel"/>
    <w:tmpl w:val="46602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605"/>
    <w:multiLevelType w:val="hybridMultilevel"/>
    <w:tmpl w:val="7F4E5E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50399"/>
    <w:multiLevelType w:val="hybridMultilevel"/>
    <w:tmpl w:val="43C413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6553"/>
    <w:multiLevelType w:val="hybridMultilevel"/>
    <w:tmpl w:val="EADA6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80064">
    <w:abstractNumId w:val="1"/>
  </w:num>
  <w:num w:numId="2" w16cid:durableId="1891379463">
    <w:abstractNumId w:val="3"/>
  </w:num>
  <w:num w:numId="3" w16cid:durableId="1593196417">
    <w:abstractNumId w:val="2"/>
  </w:num>
  <w:num w:numId="4" w16cid:durableId="7873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DC"/>
    <w:rsid w:val="000545A6"/>
    <w:rsid w:val="00054B5E"/>
    <w:rsid w:val="0008456C"/>
    <w:rsid w:val="000B4D7B"/>
    <w:rsid w:val="000D1DEF"/>
    <w:rsid w:val="001044F1"/>
    <w:rsid w:val="00115D2F"/>
    <w:rsid w:val="001505CA"/>
    <w:rsid w:val="001763BA"/>
    <w:rsid w:val="00177E10"/>
    <w:rsid w:val="00196519"/>
    <w:rsid w:val="001B23C3"/>
    <w:rsid w:val="00205603"/>
    <w:rsid w:val="00226C1A"/>
    <w:rsid w:val="00276E24"/>
    <w:rsid w:val="00285DE4"/>
    <w:rsid w:val="002A1D82"/>
    <w:rsid w:val="002B4E5E"/>
    <w:rsid w:val="002B78B7"/>
    <w:rsid w:val="002D1E31"/>
    <w:rsid w:val="003341C6"/>
    <w:rsid w:val="00352DC0"/>
    <w:rsid w:val="003549CA"/>
    <w:rsid w:val="00384377"/>
    <w:rsid w:val="003851E0"/>
    <w:rsid w:val="003C1BD8"/>
    <w:rsid w:val="003F6210"/>
    <w:rsid w:val="00460D60"/>
    <w:rsid w:val="004651DE"/>
    <w:rsid w:val="004E3CDD"/>
    <w:rsid w:val="004F7A83"/>
    <w:rsid w:val="005037B5"/>
    <w:rsid w:val="005113EF"/>
    <w:rsid w:val="00522771"/>
    <w:rsid w:val="00542BDC"/>
    <w:rsid w:val="00545D75"/>
    <w:rsid w:val="005812A2"/>
    <w:rsid w:val="005B34E2"/>
    <w:rsid w:val="005C7E6A"/>
    <w:rsid w:val="005D0F90"/>
    <w:rsid w:val="005D29CC"/>
    <w:rsid w:val="005D625B"/>
    <w:rsid w:val="005D7543"/>
    <w:rsid w:val="005E024E"/>
    <w:rsid w:val="0061180B"/>
    <w:rsid w:val="00625D14"/>
    <w:rsid w:val="006770B7"/>
    <w:rsid w:val="00695EB5"/>
    <w:rsid w:val="006A0192"/>
    <w:rsid w:val="006A2E4E"/>
    <w:rsid w:val="006A7716"/>
    <w:rsid w:val="006C2804"/>
    <w:rsid w:val="006D1BA2"/>
    <w:rsid w:val="00712982"/>
    <w:rsid w:val="00745D62"/>
    <w:rsid w:val="007921C8"/>
    <w:rsid w:val="007F7C68"/>
    <w:rsid w:val="00816F1D"/>
    <w:rsid w:val="008174A4"/>
    <w:rsid w:val="0082195E"/>
    <w:rsid w:val="00825029"/>
    <w:rsid w:val="00852538"/>
    <w:rsid w:val="00893369"/>
    <w:rsid w:val="008B4210"/>
    <w:rsid w:val="008C7A43"/>
    <w:rsid w:val="008D6BD9"/>
    <w:rsid w:val="00901641"/>
    <w:rsid w:val="00926EF5"/>
    <w:rsid w:val="00933926"/>
    <w:rsid w:val="009539D6"/>
    <w:rsid w:val="0097404C"/>
    <w:rsid w:val="009B315E"/>
    <w:rsid w:val="00A32934"/>
    <w:rsid w:val="00A4352E"/>
    <w:rsid w:val="00A64C38"/>
    <w:rsid w:val="00A757D3"/>
    <w:rsid w:val="00AF2F57"/>
    <w:rsid w:val="00B31594"/>
    <w:rsid w:val="00B43975"/>
    <w:rsid w:val="00B47E06"/>
    <w:rsid w:val="00B55FB8"/>
    <w:rsid w:val="00B57DA8"/>
    <w:rsid w:val="00B8769E"/>
    <w:rsid w:val="00BB0D86"/>
    <w:rsid w:val="00BC2F18"/>
    <w:rsid w:val="00C24D90"/>
    <w:rsid w:val="00C36616"/>
    <w:rsid w:val="00D40B4B"/>
    <w:rsid w:val="00DC0E66"/>
    <w:rsid w:val="00DC5ECC"/>
    <w:rsid w:val="00E42160"/>
    <w:rsid w:val="00E83E1A"/>
    <w:rsid w:val="00EC1177"/>
    <w:rsid w:val="00EE2AF1"/>
    <w:rsid w:val="00EE4F5A"/>
    <w:rsid w:val="00F258C4"/>
    <w:rsid w:val="00F30477"/>
    <w:rsid w:val="00F35C93"/>
    <w:rsid w:val="00F44D51"/>
    <w:rsid w:val="00F46BA8"/>
    <w:rsid w:val="00F5585C"/>
    <w:rsid w:val="00F62074"/>
    <w:rsid w:val="00F718AB"/>
    <w:rsid w:val="00FE1415"/>
    <w:rsid w:val="00FE5A14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0A380"/>
  <w15:chartTrackingRefBased/>
  <w15:docId w15:val="{5A9D7D0D-2339-4B13-A425-169BEBA6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90"/>
  </w:style>
  <w:style w:type="paragraph" w:styleId="Footer">
    <w:name w:val="footer"/>
    <w:basedOn w:val="Normal"/>
    <w:link w:val="FooterChar"/>
    <w:uiPriority w:val="99"/>
    <w:unhideWhenUsed/>
    <w:rsid w:val="005D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90"/>
  </w:style>
  <w:style w:type="table" w:styleId="TableGrid">
    <w:name w:val="Table Grid"/>
    <w:basedOn w:val="TableNormal"/>
    <w:uiPriority w:val="39"/>
    <w:rsid w:val="0054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8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70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o.ie/app/uploads/2019/10/ManagingChronicHealthConditionsatSchoolResourcePack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e/en/publication/8d539-autism-good-practice-guidance-for-schools-supporting-children-and-young-peopl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-emea4.adobeconnect.com/content/connect/c1/4712923634/en/events/catalog.html?from-origin=https%3A%2F%2Fncse.adobeconnec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se.ie/application-for-sna-exceptional-re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cse.ie/teacher-resources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ie/eng/about/who/cspd/ncps/paediatrics-neonatology/resources/meeting-care-needs-primary-school-children-with-diabetes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f193dce0-8dfb-443e-b3e7-fcd77ef2652d">Live</eDocs_FileStatus>
    <TaxCatchAll xmlns="f193dce0-8dfb-443e-b3e7-fcd77ef2652d">
      <Value>4</Value>
      <Value>3</Value>
      <Value>2</Value>
      <Value>1</Value>
    </TaxCatchAll>
    <m02c691f3efa402dab5cbaa8c240a9e7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 Updates</TermName>
          <TermId xmlns="http://schemas.microsoft.com/office/infopath/2007/PartnerControls">78f6d668-bc92-4720-9281-489eb9e3acd4</TermId>
        </TermInfo>
      </Terms>
    </m02c691f3efa402dab5cbaa8c240a9e7>
    <fbaa881fc4ae443f9fdafbdd527793df xmlns="f193dce0-8dfb-443e-b3e7-fcd77ef2652d">
      <Terms xmlns="http://schemas.microsoft.com/office/infopath/2007/PartnerControls"/>
    </fbaa881fc4ae443f9fdafbdd527793df>
    <mbbd3fafa5ab4e5eb8a6a5e099cef439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mbbd3fafa5ab4e5eb8a6a5e099cef439>
    <eDocs_eFileName xmlns="f193dce0-8dfb-443e-b3e7-fcd77ef2652d">NCSE025-003-2024</eDocs_eFileName>
    <h1f8bb4843d6459a8b809123185593c7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5</TermName>
          <TermId xmlns="http://schemas.microsoft.com/office/infopath/2007/PartnerControls">731dfe3c-a023-4684-a656-65eaed4efd2b</TermId>
        </TermInfo>
      </Terms>
    </h1f8bb4843d6459a8b809123185593c7>
    <_vti_ItemDeclaredRecord xmlns="f193dce0-8dfb-443e-b3e7-fcd77ef2652d" xsi:nil="true"/>
    <nb1b8a72855341e18dd75ce464e281f2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b76564c6-94a1-4182-bcf3-80766bc3496d</TermId>
        </TermInfo>
      </Terms>
    </nb1b8a72855341e18dd75ce464e281f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9EAE75F9775E4CAC7E5FB32685AD84" ma:contentTypeVersion="127" ma:contentTypeDescription="" ma:contentTypeScope="" ma:versionID="def21c04ea688faeae938f7a5b13d219">
  <xsd:schema xmlns:xsd="http://www.w3.org/2001/XMLSchema" xmlns:xs="http://www.w3.org/2001/XMLSchema" xmlns:p="http://schemas.microsoft.com/office/2006/metadata/properties" xmlns:ns2="f193dce0-8dfb-443e-b3e7-fcd77ef2652d" targetNamespace="http://schemas.microsoft.com/office/2006/metadata/properties" ma:root="true" ma:fieldsID="572fdf83f052f471b91c1035ba677225" ns2:_="">
    <xsd:import namespace="f193dce0-8dfb-443e-b3e7-fcd77ef2652d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dce0-8dfb-443e-b3e7-fcd77ef2652d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aa34416d-eb08-48b3-8856-e59d7de111c8}" ma:internalName="TaxCatchAll" ma:showField="CatchAllData" ma:web="f193dce0-8dfb-443e-b3e7-fcd77ef26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a34416d-eb08-48b3-8856-e59d7de111c8}" ma:internalName="TaxCatchAllLabel" ma:readOnly="true" ma:showField="CatchAllDataLabel" ma:web="f193dce0-8dfb-443e-b3e7-fcd77ef26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5|731dfe3c-a023-4684-a656-65eaed4efd2b" ma:fieldId="{11f8bb48-43d6-459a-8b80-9123185593c7}" ma:sspId="104b5ab7-bf45-4586-85a6-420b2b93be9f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04b5ab7-bf45-4586-85a6-420b2b93be9f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04b5ab7-bf45-4586-85a6-420b2b93be9f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01227de-cc24-4386-8aba-8ac180af964a" ma:fieldId="{6bbd3faf-a5ab-4e5e-b8a6-a5e099cef439}" ma:sspId="104b5ab7-bf45-4586-85a6-420b2b93be9f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04b5ab7-bf45-4586-85a6-420b2b93be9f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871FF-42DA-4E1D-857F-02FF4C0A1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858D9-DA78-45C6-BB71-E057A41C0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255A0-F2D6-4E7D-8579-59A747C2965B}">
  <ds:schemaRefs>
    <ds:schemaRef ds:uri="http://schemas.microsoft.com/office/2006/metadata/properties"/>
    <ds:schemaRef ds:uri="http://schemas.microsoft.com/office/infopath/2007/PartnerControls"/>
    <ds:schemaRef ds:uri="ff4b88ad-9d76-4f03-b8d9-4bd3364f0f60"/>
  </ds:schemaRefs>
</ds:datastoreItem>
</file>

<file path=customXml/itemProps4.xml><?xml version="1.0" encoding="utf-8"?>
<ds:datastoreItem xmlns:ds="http://schemas.openxmlformats.org/officeDocument/2006/customXml" ds:itemID="{00BB1FEC-0BAE-4427-8647-4D9B1A8F7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rtin (NCSE)</dc:creator>
  <cp:keywords/>
  <dc:description/>
  <cp:lastModifiedBy>Maureen Smith (NCSE)</cp:lastModifiedBy>
  <cp:revision>2</cp:revision>
  <cp:lastPrinted>2023-09-19T08:05:00Z</cp:lastPrinted>
  <dcterms:created xsi:type="dcterms:W3CDTF">2025-09-05T13:16:00Z</dcterms:created>
  <dcterms:modified xsi:type="dcterms:W3CDTF">2025-09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9EAE75F9775E4CAC7E5FB32685AD84</vt:lpwstr>
  </property>
  <property fmtid="{D5CDD505-2E9C-101B-9397-08002B2CF9AE}" pid="3" name="eDocs_FileTopics">
    <vt:lpwstr>3;#Web Updates|78f6d668-bc92-4720-9281-489eb9e3acd4</vt:lpwstr>
  </property>
  <property fmtid="{D5CDD505-2E9C-101B-9397-08002B2CF9AE}" pid="4" name="eDocs_SecurityClassification">
    <vt:lpwstr>4;#Unclassified|501227de-cc24-4386-8aba-8ac180af964a</vt:lpwstr>
  </property>
  <property fmtid="{D5CDD505-2E9C-101B-9397-08002B2CF9AE}" pid="5" name="eDocs_DocumentTopics">
    <vt:lpwstr/>
  </property>
  <property fmtid="{D5CDD505-2E9C-101B-9397-08002B2CF9AE}" pid="6" name="eDocs_Year">
    <vt:lpwstr>2;#2024|b76564c6-94a1-4182-bcf3-80766bc3496d</vt:lpwstr>
  </property>
  <property fmtid="{D5CDD505-2E9C-101B-9397-08002B2CF9AE}" pid="7" name="eDocs_SeriesSubSeries">
    <vt:lpwstr>4;#103|e08aaf4f-8e1e-41f6-824e-22d6ec8f2a4e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  <property fmtid="{D5CDD505-2E9C-101B-9397-08002B2CF9AE}" pid="11" name="eDocs_Series">
    <vt:lpwstr>1;#025|731dfe3c-a023-4684-a656-65eaed4efd2b</vt:lpwstr>
  </property>
  <property fmtid="{D5CDD505-2E9C-101B-9397-08002B2CF9AE}" pid="12" name="ge25f6a3ef6f42d4865685f2a74bf8c7">
    <vt:lpwstr/>
  </property>
  <property fmtid="{D5CDD505-2E9C-101B-9397-08002B2CF9AE}" pid="13" name="eDocs_RetentionPeriodTerm">
    <vt:lpwstr/>
  </property>
</Properties>
</file>